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E9DC6" w14:textId="0D4EE12F" w:rsidR="00684DEF" w:rsidRDefault="009532D9" w:rsidP="009532D9">
      <w:pPr>
        <w:jc w:val="right"/>
        <w:rPr>
          <w:rFonts w:ascii="Times New Roman" w:hAnsi="Times New Roman"/>
          <w:b/>
          <w:noProof/>
          <w:color w:val="000000"/>
          <w:sz w:val="28"/>
          <w:szCs w:val="28"/>
        </w:rPr>
      </w:pPr>
      <w:r>
        <w:rPr>
          <w:rFonts w:ascii="Times New Roman" w:hAnsi="Times New Roman"/>
          <w:b/>
          <w:noProof/>
          <w:color w:val="000000"/>
          <w:sz w:val="28"/>
          <w:szCs w:val="28"/>
        </w:rPr>
        <w:t>&lt;insert logo&gt;</w:t>
      </w:r>
    </w:p>
    <w:p w14:paraId="262175A2" w14:textId="77777777" w:rsidR="009532D9" w:rsidRDefault="009532D9" w:rsidP="009532D9">
      <w:pPr>
        <w:jc w:val="right"/>
        <w:rPr>
          <w:rFonts w:ascii="Times New Roman" w:hAnsi="Times New Roman"/>
          <w:b/>
          <w:color w:val="000000"/>
          <w:sz w:val="28"/>
          <w:szCs w:val="28"/>
        </w:rPr>
      </w:pPr>
    </w:p>
    <w:p w14:paraId="6FC3F8CB" w14:textId="7FA54EE4" w:rsidR="003462C0" w:rsidRDefault="008E3D99" w:rsidP="00973255">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lt;</w:t>
      </w:r>
      <w:proofErr w:type="gramStart"/>
      <w:r>
        <w:rPr>
          <w:rFonts w:ascii="Times New Roman" w:hAnsi="Times New Roman" w:cs="Times New Roman"/>
          <w:b/>
          <w:color w:val="auto"/>
          <w:sz w:val="28"/>
          <w:szCs w:val="28"/>
        </w:rPr>
        <w:t>insert</w:t>
      </w:r>
      <w:proofErr w:type="gramEnd"/>
      <w:r>
        <w:rPr>
          <w:rFonts w:ascii="Times New Roman" w:hAnsi="Times New Roman" w:cs="Times New Roman"/>
          <w:b/>
          <w:color w:val="auto"/>
          <w:sz w:val="28"/>
          <w:szCs w:val="28"/>
        </w:rPr>
        <w:t xml:space="preserve"> location&gt; </w:t>
      </w:r>
      <w:r w:rsidR="00AB5203">
        <w:rPr>
          <w:rFonts w:ascii="Times New Roman" w:hAnsi="Times New Roman" w:cs="Times New Roman"/>
          <w:b/>
          <w:color w:val="auto"/>
          <w:sz w:val="28"/>
          <w:szCs w:val="28"/>
        </w:rPr>
        <w:t xml:space="preserve">and &lt;insert </w:t>
      </w:r>
      <w:r w:rsidR="00EE4C20">
        <w:rPr>
          <w:rFonts w:ascii="Times New Roman" w:hAnsi="Times New Roman" w:cs="Times New Roman"/>
          <w:b/>
          <w:color w:val="auto"/>
          <w:sz w:val="28"/>
          <w:szCs w:val="28"/>
        </w:rPr>
        <w:t>advocacy group</w:t>
      </w:r>
      <w:r w:rsidR="00AB5203">
        <w:rPr>
          <w:rFonts w:ascii="Times New Roman" w:hAnsi="Times New Roman" w:cs="Times New Roman"/>
          <w:b/>
          <w:color w:val="auto"/>
          <w:sz w:val="28"/>
          <w:szCs w:val="28"/>
        </w:rPr>
        <w:t xml:space="preserve">&gt; Join Together to </w:t>
      </w:r>
    </w:p>
    <w:p w14:paraId="1886FAB9" w14:textId="016EAB00" w:rsidR="00081E16" w:rsidRPr="00081E16" w:rsidRDefault="00AB5203" w:rsidP="00973255">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Keep </w:t>
      </w:r>
      <w:r w:rsidR="00EE4C20">
        <w:rPr>
          <w:rFonts w:ascii="Times New Roman" w:hAnsi="Times New Roman" w:cs="Times New Roman"/>
          <w:b/>
          <w:color w:val="auto"/>
          <w:sz w:val="28"/>
          <w:szCs w:val="28"/>
        </w:rPr>
        <w:t>the Community</w:t>
      </w:r>
      <w:r>
        <w:rPr>
          <w:rFonts w:ascii="Times New Roman" w:hAnsi="Times New Roman" w:cs="Times New Roman"/>
          <w:b/>
          <w:color w:val="auto"/>
          <w:sz w:val="28"/>
          <w:szCs w:val="28"/>
        </w:rPr>
        <w:t xml:space="preserve"> Safe</w:t>
      </w:r>
      <w:r w:rsidR="003462C0">
        <w:rPr>
          <w:rFonts w:ascii="Times New Roman" w:hAnsi="Times New Roman" w:cs="Times New Roman"/>
          <w:b/>
          <w:color w:val="auto"/>
          <w:sz w:val="28"/>
          <w:szCs w:val="28"/>
        </w:rPr>
        <w:t xml:space="preserve"> with Smart911</w:t>
      </w:r>
    </w:p>
    <w:p w14:paraId="0D4D5B89" w14:textId="77777777" w:rsidR="00081E16" w:rsidRPr="00081E16" w:rsidRDefault="00081E16" w:rsidP="00081E16">
      <w:pPr>
        <w:pStyle w:val="Default"/>
        <w:jc w:val="center"/>
        <w:rPr>
          <w:rFonts w:ascii="Times New Roman" w:hAnsi="Times New Roman" w:cs="Times New Roman"/>
          <w:b/>
          <w:color w:val="auto"/>
          <w:sz w:val="20"/>
          <w:szCs w:val="20"/>
        </w:rPr>
      </w:pPr>
    </w:p>
    <w:p w14:paraId="45082839" w14:textId="77777777" w:rsidR="00EE4C20" w:rsidRDefault="00EE4C20" w:rsidP="000C6119">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Individuals and Families</w:t>
      </w:r>
      <w:r w:rsidR="00AB5203">
        <w:rPr>
          <w:rFonts w:ascii="Times New Roman" w:hAnsi="Times New Roman" w:cs="Times New Roman"/>
          <w:i/>
          <w:color w:val="auto"/>
          <w:sz w:val="22"/>
          <w:szCs w:val="22"/>
        </w:rPr>
        <w:t xml:space="preserve"> are encouraged</w:t>
      </w:r>
      <w:r w:rsidR="008E3D99">
        <w:rPr>
          <w:rFonts w:ascii="Times New Roman" w:hAnsi="Times New Roman" w:cs="Times New Roman"/>
          <w:i/>
          <w:color w:val="auto"/>
          <w:sz w:val="22"/>
          <w:szCs w:val="22"/>
        </w:rPr>
        <w:t xml:space="preserve"> to create a Safety Profile to provide vital information </w:t>
      </w:r>
    </w:p>
    <w:p w14:paraId="5638372E" w14:textId="31F8EE26" w:rsidR="00081E16" w:rsidRPr="00081E16" w:rsidRDefault="008E3D99" w:rsidP="000C6119">
      <w:pPr>
        <w:pStyle w:val="Default"/>
        <w:jc w:val="center"/>
        <w:rPr>
          <w:rFonts w:ascii="Times New Roman" w:hAnsi="Times New Roman" w:cs="Times New Roman"/>
          <w:i/>
          <w:color w:val="auto"/>
          <w:sz w:val="22"/>
          <w:szCs w:val="22"/>
        </w:rPr>
      </w:pPr>
      <w:proofErr w:type="gramStart"/>
      <w:r>
        <w:rPr>
          <w:rFonts w:ascii="Times New Roman" w:hAnsi="Times New Roman" w:cs="Times New Roman"/>
          <w:i/>
          <w:color w:val="auto"/>
          <w:sz w:val="22"/>
          <w:szCs w:val="22"/>
        </w:rPr>
        <w:t>to</w:t>
      </w:r>
      <w:proofErr w:type="gramEnd"/>
      <w:r>
        <w:rPr>
          <w:rFonts w:ascii="Times New Roman" w:hAnsi="Times New Roman" w:cs="Times New Roman"/>
          <w:i/>
          <w:color w:val="auto"/>
          <w:sz w:val="22"/>
          <w:szCs w:val="22"/>
        </w:rPr>
        <w:t xml:space="preserve"> 9-1-1 in case of any emergency</w:t>
      </w:r>
    </w:p>
    <w:p w14:paraId="45A9CB3C" w14:textId="77777777" w:rsidR="00081E16" w:rsidRPr="00081E16" w:rsidRDefault="00081E16" w:rsidP="00081E16">
      <w:pPr>
        <w:pStyle w:val="Default"/>
        <w:rPr>
          <w:rFonts w:ascii="Times New Roman" w:hAnsi="Times New Roman" w:cs="Times New Roman"/>
          <w:color w:val="auto"/>
          <w:sz w:val="22"/>
          <w:szCs w:val="22"/>
        </w:rPr>
      </w:pPr>
    </w:p>
    <w:p w14:paraId="28DBF676" w14:textId="481A23B3" w:rsidR="00665B11" w:rsidRDefault="008E3D99" w:rsidP="007C2E5A">
      <w:pPr>
        <w:pStyle w:val="Default"/>
        <w:rPr>
          <w:rFonts w:ascii="Times New Roman" w:hAnsi="Times New Roman" w:cs="Times New Roman"/>
          <w:color w:val="auto"/>
          <w:sz w:val="22"/>
          <w:szCs w:val="22"/>
        </w:rPr>
      </w:pPr>
      <w:r>
        <w:rPr>
          <w:rFonts w:ascii="Times New Roman" w:hAnsi="Times New Roman" w:cs="Times New Roman"/>
          <w:b/>
          <w:color w:val="auto"/>
          <w:sz w:val="22"/>
          <w:szCs w:val="22"/>
        </w:rPr>
        <w:t>&lt;INSERT TOWN, STATE&gt;</w:t>
      </w:r>
      <w:r w:rsidR="00081E16" w:rsidRPr="005F4345">
        <w:rPr>
          <w:rFonts w:ascii="Times New Roman" w:hAnsi="Times New Roman" w:cs="Times New Roman"/>
          <w:b/>
          <w:color w:val="auto"/>
          <w:sz w:val="22"/>
          <w:szCs w:val="22"/>
        </w:rPr>
        <w:t xml:space="preserve">, </w:t>
      </w:r>
      <w:r w:rsidR="00AB5203">
        <w:rPr>
          <w:rFonts w:ascii="Times New Roman" w:hAnsi="Times New Roman" w:cs="Times New Roman"/>
          <w:b/>
          <w:color w:val="auto"/>
          <w:sz w:val="22"/>
          <w:szCs w:val="22"/>
        </w:rPr>
        <w:t>&lt;insert date&gt;</w:t>
      </w:r>
      <w:r w:rsidR="00081E16" w:rsidRPr="005F4345">
        <w:rPr>
          <w:rFonts w:ascii="Times New Roman" w:hAnsi="Times New Roman" w:cs="Times New Roman"/>
          <w:b/>
          <w:color w:val="auto"/>
          <w:sz w:val="22"/>
          <w:szCs w:val="22"/>
        </w:rPr>
        <w:t xml:space="preserve"> </w:t>
      </w:r>
      <w:r w:rsidR="00081E16" w:rsidRPr="005F4345">
        <w:rPr>
          <w:rFonts w:ascii="Times New Roman" w:hAnsi="Times New Roman" w:cs="Times New Roman"/>
          <w:color w:val="auto"/>
          <w:sz w:val="22"/>
          <w:szCs w:val="22"/>
        </w:rPr>
        <w:t>–</w:t>
      </w:r>
      <w:r w:rsidR="00D70C58">
        <w:rPr>
          <w:rFonts w:ascii="Times New Roman" w:hAnsi="Times New Roman" w:cs="Times New Roman"/>
          <w:color w:val="auto"/>
          <w:sz w:val="22"/>
          <w:szCs w:val="22"/>
        </w:rPr>
        <w:t xml:space="preserve"> </w:t>
      </w:r>
      <w:r w:rsidR="00AB5203">
        <w:rPr>
          <w:rFonts w:ascii="Times New Roman" w:hAnsi="Times New Roman" w:cs="Times New Roman"/>
          <w:color w:val="auto"/>
          <w:sz w:val="22"/>
          <w:szCs w:val="22"/>
        </w:rPr>
        <w:t>Safety</w:t>
      </w:r>
      <w:r w:rsidR="0025752A">
        <w:rPr>
          <w:rFonts w:ascii="Times New Roman" w:hAnsi="Times New Roman" w:cs="Times New Roman"/>
          <w:color w:val="auto"/>
          <w:sz w:val="22"/>
          <w:szCs w:val="22"/>
        </w:rPr>
        <w:t xml:space="preserve"> of the </w:t>
      </w:r>
      <w:r w:rsidR="00EE4C20">
        <w:rPr>
          <w:rFonts w:ascii="Times New Roman" w:hAnsi="Times New Roman" w:cs="Times New Roman"/>
          <w:color w:val="auto"/>
          <w:sz w:val="22"/>
          <w:szCs w:val="22"/>
        </w:rPr>
        <w:t>members</w:t>
      </w:r>
      <w:r w:rsidR="0025752A">
        <w:rPr>
          <w:rFonts w:ascii="Times New Roman" w:hAnsi="Times New Roman" w:cs="Times New Roman"/>
          <w:color w:val="auto"/>
          <w:sz w:val="22"/>
          <w:szCs w:val="22"/>
        </w:rPr>
        <w:t xml:space="preserve"> in &lt;insert community&gt; is a top priority </w:t>
      </w:r>
      <w:r w:rsidR="00AB5203">
        <w:rPr>
          <w:rFonts w:ascii="Times New Roman" w:hAnsi="Times New Roman" w:cs="Times New Roman"/>
          <w:color w:val="auto"/>
          <w:sz w:val="22"/>
          <w:szCs w:val="22"/>
        </w:rPr>
        <w:t>and that is why</w:t>
      </w:r>
      <w:r w:rsidR="00D70C58">
        <w:rPr>
          <w:rFonts w:ascii="Times New Roman" w:hAnsi="Times New Roman" w:cs="Times New Roman"/>
          <w:color w:val="auto"/>
          <w:sz w:val="22"/>
          <w:szCs w:val="22"/>
        </w:rPr>
        <w:t xml:space="preserve"> &lt;insert 9-1-1 agency&gt; </w:t>
      </w:r>
      <w:r w:rsidR="00AB5203">
        <w:rPr>
          <w:rFonts w:ascii="Times New Roman" w:hAnsi="Times New Roman" w:cs="Times New Roman"/>
          <w:color w:val="auto"/>
          <w:sz w:val="22"/>
          <w:szCs w:val="22"/>
        </w:rPr>
        <w:t xml:space="preserve">and &lt;insert </w:t>
      </w:r>
      <w:r w:rsidR="00EE4C20">
        <w:rPr>
          <w:rFonts w:ascii="Times New Roman" w:hAnsi="Times New Roman" w:cs="Times New Roman"/>
          <w:color w:val="auto"/>
          <w:sz w:val="22"/>
          <w:szCs w:val="22"/>
        </w:rPr>
        <w:t>advocacy group</w:t>
      </w:r>
      <w:r w:rsidR="00AB5203">
        <w:rPr>
          <w:rFonts w:ascii="Times New Roman" w:hAnsi="Times New Roman" w:cs="Times New Roman"/>
          <w:color w:val="auto"/>
          <w:sz w:val="22"/>
          <w:szCs w:val="22"/>
        </w:rPr>
        <w:t>&gt; have partnered to</w:t>
      </w:r>
      <w:r w:rsidR="00D70C58">
        <w:rPr>
          <w:rFonts w:ascii="Times New Roman" w:hAnsi="Times New Roman" w:cs="Times New Roman"/>
          <w:color w:val="auto"/>
          <w:sz w:val="22"/>
          <w:szCs w:val="22"/>
        </w:rPr>
        <w:t xml:space="preserve"> remind families that there </w:t>
      </w:r>
      <w:r w:rsidR="009532D9">
        <w:rPr>
          <w:rFonts w:ascii="Times New Roman" w:hAnsi="Times New Roman" w:cs="Times New Roman"/>
          <w:color w:val="auto"/>
          <w:sz w:val="22"/>
          <w:szCs w:val="22"/>
        </w:rPr>
        <w:t>is a free service</w:t>
      </w:r>
      <w:r w:rsidR="00D70C58">
        <w:rPr>
          <w:rFonts w:ascii="Times New Roman" w:hAnsi="Times New Roman" w:cs="Times New Roman"/>
          <w:color w:val="auto"/>
          <w:sz w:val="22"/>
          <w:szCs w:val="22"/>
        </w:rPr>
        <w:t xml:space="preserve"> available to them to help plan ahead for an emergency.  Smart911, the national public safety service, allows </w:t>
      </w:r>
      <w:r w:rsidR="0025752A">
        <w:rPr>
          <w:rFonts w:ascii="Times New Roman" w:hAnsi="Times New Roman" w:cs="Times New Roman"/>
          <w:color w:val="auto"/>
          <w:sz w:val="22"/>
          <w:szCs w:val="22"/>
        </w:rPr>
        <w:t xml:space="preserve">individuals </w:t>
      </w:r>
      <w:r w:rsidR="00D70C58">
        <w:rPr>
          <w:rFonts w:ascii="Times New Roman" w:hAnsi="Times New Roman" w:cs="Times New Roman"/>
          <w:color w:val="auto"/>
          <w:sz w:val="22"/>
          <w:szCs w:val="22"/>
        </w:rPr>
        <w:t xml:space="preserve">to create a Safety Profile </w:t>
      </w:r>
      <w:r w:rsidR="009532D9">
        <w:rPr>
          <w:rFonts w:ascii="Times New Roman" w:hAnsi="Times New Roman" w:cs="Times New Roman"/>
          <w:color w:val="auto"/>
          <w:sz w:val="22"/>
          <w:szCs w:val="22"/>
        </w:rPr>
        <w:t xml:space="preserve">at </w:t>
      </w:r>
      <w:hyperlink r:id="rId7" w:history="1">
        <w:r w:rsidR="009532D9" w:rsidRPr="002F34C2">
          <w:rPr>
            <w:rStyle w:val="Hyperlink"/>
            <w:rFonts w:ascii="Times New Roman" w:hAnsi="Times New Roman" w:cs="Times New Roman"/>
            <w:sz w:val="22"/>
            <w:szCs w:val="22"/>
          </w:rPr>
          <w:t>www.smart911.com</w:t>
        </w:r>
      </w:hyperlink>
      <w:r w:rsidR="009532D9">
        <w:rPr>
          <w:rFonts w:ascii="Times New Roman" w:hAnsi="Times New Roman" w:cs="Times New Roman"/>
          <w:color w:val="auto"/>
          <w:sz w:val="22"/>
          <w:szCs w:val="22"/>
        </w:rPr>
        <w:t xml:space="preserve"> </w:t>
      </w:r>
      <w:r w:rsidR="00D70C58">
        <w:rPr>
          <w:rFonts w:ascii="Times New Roman" w:hAnsi="Times New Roman" w:cs="Times New Roman"/>
          <w:color w:val="auto"/>
          <w:sz w:val="22"/>
          <w:szCs w:val="22"/>
        </w:rPr>
        <w:t xml:space="preserve">, </w:t>
      </w:r>
      <w:r w:rsidR="00665B11">
        <w:rPr>
          <w:rFonts w:ascii="Times New Roman" w:hAnsi="Times New Roman" w:cs="Times New Roman"/>
          <w:color w:val="auto"/>
          <w:sz w:val="22"/>
          <w:szCs w:val="22"/>
        </w:rPr>
        <w:t>p</w:t>
      </w:r>
      <w:r w:rsidR="00D70C58">
        <w:rPr>
          <w:rFonts w:ascii="Times New Roman" w:hAnsi="Times New Roman" w:cs="Times New Roman"/>
          <w:color w:val="auto"/>
          <w:sz w:val="22"/>
          <w:szCs w:val="22"/>
        </w:rPr>
        <w:t xml:space="preserve">roviding details such as </w:t>
      </w:r>
      <w:r w:rsidR="0025752A">
        <w:rPr>
          <w:rFonts w:ascii="Times New Roman" w:hAnsi="Times New Roman" w:cs="Times New Roman"/>
          <w:color w:val="auto"/>
          <w:sz w:val="22"/>
          <w:szCs w:val="22"/>
        </w:rPr>
        <w:t>name</w:t>
      </w:r>
      <w:r w:rsidR="00D70C58">
        <w:rPr>
          <w:rFonts w:ascii="Times New Roman" w:hAnsi="Times New Roman" w:cs="Times New Roman"/>
          <w:color w:val="auto"/>
          <w:sz w:val="22"/>
          <w:szCs w:val="22"/>
        </w:rPr>
        <w:t>, home address, medical notes</w:t>
      </w:r>
      <w:r w:rsidR="00EE4C20">
        <w:rPr>
          <w:rFonts w:ascii="Times New Roman" w:hAnsi="Times New Roman" w:cs="Times New Roman"/>
          <w:color w:val="auto"/>
          <w:sz w:val="22"/>
          <w:szCs w:val="22"/>
        </w:rPr>
        <w:t>, disabilities</w:t>
      </w:r>
      <w:r w:rsidR="00D70C58">
        <w:rPr>
          <w:rFonts w:ascii="Times New Roman" w:hAnsi="Times New Roman" w:cs="Times New Roman"/>
          <w:color w:val="auto"/>
          <w:sz w:val="22"/>
          <w:szCs w:val="22"/>
        </w:rPr>
        <w:t xml:space="preserve"> and emergency contacts.  If </w:t>
      </w:r>
      <w:r w:rsidR="0025752A">
        <w:rPr>
          <w:rFonts w:ascii="Times New Roman" w:hAnsi="Times New Roman" w:cs="Times New Roman"/>
          <w:color w:val="auto"/>
          <w:sz w:val="22"/>
          <w:szCs w:val="22"/>
        </w:rPr>
        <w:t>they need to dial</w:t>
      </w:r>
      <w:r w:rsidR="00D70C58">
        <w:rPr>
          <w:rFonts w:ascii="Times New Roman" w:hAnsi="Times New Roman" w:cs="Times New Roman"/>
          <w:color w:val="auto"/>
          <w:sz w:val="22"/>
          <w:szCs w:val="22"/>
        </w:rPr>
        <w:t xml:space="preserve"> 9-1-1 from any phone number registered to their profile that information will be available to dispatchers to send response teams to the correct location with current information on the individual in need.  These details can greatly affe</w:t>
      </w:r>
      <w:r w:rsidR="0025752A">
        <w:rPr>
          <w:rFonts w:ascii="Times New Roman" w:hAnsi="Times New Roman" w:cs="Times New Roman"/>
          <w:color w:val="auto"/>
          <w:sz w:val="22"/>
          <w:szCs w:val="22"/>
        </w:rPr>
        <w:t>ct the outcome of any emergency in various ways, including:</w:t>
      </w:r>
      <w:r w:rsidR="00875C2C">
        <w:rPr>
          <w:rFonts w:ascii="Times New Roman" w:hAnsi="Times New Roman" w:cs="Times New Roman"/>
          <w:color w:val="auto"/>
          <w:sz w:val="22"/>
          <w:szCs w:val="22"/>
        </w:rPr>
        <w:t xml:space="preserve"> </w:t>
      </w:r>
    </w:p>
    <w:p w14:paraId="198ADB78" w14:textId="77777777" w:rsidR="00186EE6" w:rsidRDefault="00186EE6" w:rsidP="007C2E5A">
      <w:pPr>
        <w:pStyle w:val="Default"/>
        <w:rPr>
          <w:rFonts w:ascii="Times New Roman" w:hAnsi="Times New Roman" w:cs="Times New Roman"/>
          <w:color w:val="auto"/>
          <w:sz w:val="22"/>
          <w:szCs w:val="22"/>
        </w:rPr>
      </w:pPr>
    </w:p>
    <w:p w14:paraId="7F1252D2" w14:textId="6FB1C5BF" w:rsidR="00186EE6" w:rsidRDefault="00D70C58" w:rsidP="00186EE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 xml:space="preserve">A </w:t>
      </w:r>
      <w:r w:rsidR="0025752A">
        <w:rPr>
          <w:rFonts w:ascii="Times New Roman" w:hAnsi="Times New Roman" w:cs="Times New Roman"/>
          <w:b/>
          <w:color w:val="auto"/>
          <w:sz w:val="22"/>
          <w:szCs w:val="22"/>
        </w:rPr>
        <w:t>Medical Emergency</w:t>
      </w:r>
    </w:p>
    <w:p w14:paraId="7D004662" w14:textId="6027CCBE" w:rsidR="00186EE6" w:rsidRPr="00074C36" w:rsidRDefault="0025752A" w:rsidP="00186EE6">
      <w:pPr>
        <w:pStyle w:val="Defaul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Knowing any medical conditions</w:t>
      </w:r>
      <w:r w:rsidR="008A4D90">
        <w:rPr>
          <w:rFonts w:ascii="Times New Roman" w:hAnsi="Times New Roman" w:cs="Times New Roman"/>
          <w:color w:val="auto"/>
          <w:sz w:val="22"/>
          <w:szCs w:val="22"/>
        </w:rPr>
        <w:t xml:space="preserve"> or disabilities</w:t>
      </w:r>
      <w:r>
        <w:rPr>
          <w:rFonts w:ascii="Times New Roman" w:hAnsi="Times New Roman" w:cs="Times New Roman"/>
          <w:color w:val="auto"/>
          <w:sz w:val="22"/>
          <w:szCs w:val="22"/>
        </w:rPr>
        <w:t xml:space="preserve"> the caller may have can explain why they may have difficulty speaking.  For response teams to know about these conditions, along with medications while they are </w:t>
      </w:r>
      <w:proofErr w:type="spellStart"/>
      <w:r>
        <w:rPr>
          <w:rFonts w:ascii="Times New Roman" w:hAnsi="Times New Roman" w:cs="Times New Roman"/>
          <w:color w:val="auto"/>
          <w:sz w:val="22"/>
          <w:szCs w:val="22"/>
        </w:rPr>
        <w:t>en</w:t>
      </w:r>
      <w:proofErr w:type="spellEnd"/>
      <w:r>
        <w:rPr>
          <w:rFonts w:ascii="Times New Roman" w:hAnsi="Times New Roman" w:cs="Times New Roman"/>
          <w:color w:val="auto"/>
          <w:sz w:val="22"/>
          <w:szCs w:val="22"/>
        </w:rPr>
        <w:t xml:space="preserve"> route to the emergency can save treatment time once on site. </w:t>
      </w:r>
    </w:p>
    <w:p w14:paraId="04657F9E" w14:textId="77777777" w:rsidR="00D70C58" w:rsidRDefault="00D70C58" w:rsidP="001E5641">
      <w:pPr>
        <w:pStyle w:val="Default"/>
        <w:rPr>
          <w:rFonts w:ascii="Times New Roman" w:hAnsi="Times New Roman" w:cs="Times New Roman"/>
          <w:b/>
          <w:color w:val="auto"/>
          <w:sz w:val="22"/>
          <w:szCs w:val="22"/>
        </w:rPr>
      </w:pPr>
    </w:p>
    <w:p w14:paraId="24722A11" w14:textId="6F0DCA17" w:rsidR="001E5641" w:rsidRDefault="008A4D90" w:rsidP="001E5641">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roviding Behavioral Notes</w:t>
      </w:r>
    </w:p>
    <w:p w14:paraId="44DD902A" w14:textId="5B50EF2D" w:rsidR="00D70C58" w:rsidRPr="00D70C58" w:rsidRDefault="008A4D90" w:rsidP="00D70C58">
      <w:pPr>
        <w:pStyle w:val="Defaul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If the individual is affected by autism, </w:t>
      </w:r>
      <w:proofErr w:type="spellStart"/>
      <w:r>
        <w:rPr>
          <w:rFonts w:ascii="Times New Roman" w:hAnsi="Times New Roman" w:cs="Times New Roman"/>
          <w:color w:val="auto"/>
          <w:sz w:val="22"/>
          <w:szCs w:val="22"/>
        </w:rPr>
        <w:t>Alzheimers</w:t>
      </w:r>
      <w:proofErr w:type="spellEnd"/>
      <w:r>
        <w:rPr>
          <w:rFonts w:ascii="Times New Roman" w:hAnsi="Times New Roman" w:cs="Times New Roman"/>
          <w:color w:val="auto"/>
          <w:sz w:val="22"/>
          <w:szCs w:val="22"/>
        </w:rPr>
        <w:t xml:space="preserve"> or another behavioral condition, first responders can be aware of the ways in which they should approach and interact with them for the safety of the individuals and themselves. </w:t>
      </w:r>
    </w:p>
    <w:p w14:paraId="3DB28357" w14:textId="77777777" w:rsidR="00D70C58" w:rsidRDefault="00D70C58" w:rsidP="001E5641">
      <w:pPr>
        <w:pStyle w:val="Default"/>
        <w:rPr>
          <w:rFonts w:ascii="Times New Roman" w:hAnsi="Times New Roman" w:cs="Times New Roman"/>
          <w:sz w:val="22"/>
          <w:szCs w:val="22"/>
        </w:rPr>
      </w:pPr>
    </w:p>
    <w:p w14:paraId="4AC48C5E" w14:textId="15442476" w:rsidR="001E5641" w:rsidRPr="001E5641" w:rsidRDefault="0025752A" w:rsidP="001E5641">
      <w:pPr>
        <w:pStyle w:val="Default"/>
        <w:rPr>
          <w:rFonts w:ascii="Times New Roman" w:hAnsi="Times New Roman" w:cs="Times New Roman"/>
          <w:b/>
          <w:sz w:val="22"/>
          <w:szCs w:val="22"/>
        </w:rPr>
      </w:pPr>
      <w:r>
        <w:rPr>
          <w:rFonts w:ascii="Times New Roman" w:hAnsi="Times New Roman" w:cs="Times New Roman"/>
          <w:b/>
          <w:sz w:val="22"/>
          <w:szCs w:val="22"/>
        </w:rPr>
        <w:t>Reaching Emergency Contacts</w:t>
      </w:r>
    </w:p>
    <w:p w14:paraId="7210B2CC" w14:textId="70F21409" w:rsidR="00CC28B0" w:rsidRPr="00CC28B0" w:rsidRDefault="0025752A" w:rsidP="00CC28B0">
      <w:pPr>
        <w:pStyle w:val="Default"/>
        <w:numPr>
          <w:ilvl w:val="0"/>
          <w:numId w:val="8"/>
        </w:numPr>
        <w:rPr>
          <w:rFonts w:ascii="Times New Roman" w:hAnsi="Times New Roman" w:cs="Times New Roman"/>
          <w:color w:val="auto"/>
          <w:sz w:val="22"/>
          <w:szCs w:val="22"/>
        </w:rPr>
      </w:pPr>
      <w:r>
        <w:rPr>
          <w:rFonts w:ascii="Times New Roman" w:hAnsi="Times New Roman" w:cs="Times New Roman"/>
          <w:color w:val="auto"/>
          <w:sz w:val="22"/>
          <w:szCs w:val="22"/>
        </w:rPr>
        <w:t>If a patient needs to be transported to a hospital, or a family member needs to be called, having the emergency contacts listed within the profile can shorten the notification process, allowing the contacts to arrive much quicker.</w:t>
      </w:r>
    </w:p>
    <w:p w14:paraId="35C4CA5C" w14:textId="77777777" w:rsidR="00F66830" w:rsidRDefault="00F66830" w:rsidP="00DD0222">
      <w:pPr>
        <w:pStyle w:val="Default"/>
        <w:rPr>
          <w:rFonts w:ascii="Times New Roman" w:hAnsi="Times New Roman" w:cs="Times New Roman"/>
          <w:color w:val="auto"/>
          <w:sz w:val="22"/>
          <w:szCs w:val="22"/>
        </w:rPr>
      </w:pPr>
    </w:p>
    <w:p w14:paraId="557706EB" w14:textId="77777777" w:rsidR="00400D74" w:rsidRPr="003C2BB8" w:rsidRDefault="00400D74" w:rsidP="00DD0222">
      <w:pPr>
        <w:pStyle w:val="Default"/>
        <w:rPr>
          <w:rFonts w:ascii="Times New Roman" w:hAnsi="Times New Roman" w:cs="Times New Roman"/>
          <w:color w:val="auto"/>
          <w:sz w:val="22"/>
          <w:szCs w:val="22"/>
        </w:rPr>
      </w:pPr>
    </w:p>
    <w:p w14:paraId="1F24A6CE" w14:textId="412AADE5" w:rsidR="00081E16" w:rsidRDefault="009532D9" w:rsidP="00081E16">
      <w:pPr>
        <w:pStyle w:val="Default"/>
        <w:rPr>
          <w:rFonts w:ascii="Times New Roman" w:hAnsi="Times New Roman" w:cs="Times New Roman"/>
          <w:sz w:val="22"/>
          <w:szCs w:val="22"/>
        </w:rPr>
      </w:pPr>
      <w:r>
        <w:rPr>
          <w:rFonts w:ascii="Times New Roman" w:hAnsi="Times New Roman" w:cs="Times New Roman"/>
          <w:sz w:val="22"/>
          <w:szCs w:val="22"/>
        </w:rPr>
        <w:t>“</w:t>
      </w:r>
      <w:r w:rsidR="008A4D90">
        <w:rPr>
          <w:rFonts w:ascii="Times New Roman" w:hAnsi="Times New Roman" w:cs="Times New Roman"/>
          <w:sz w:val="22"/>
          <w:szCs w:val="22"/>
        </w:rPr>
        <w:t>Members of our community have many concerns when it comes to their health and safety</w:t>
      </w:r>
      <w:r>
        <w:rPr>
          <w:rFonts w:ascii="Times New Roman" w:hAnsi="Times New Roman" w:cs="Times New Roman"/>
          <w:sz w:val="22"/>
          <w:szCs w:val="22"/>
        </w:rPr>
        <w:t>,” said &lt;insert spokesperson&gt;.  “</w:t>
      </w:r>
      <w:r w:rsidR="008A4D90">
        <w:rPr>
          <w:rFonts w:ascii="Times New Roman" w:hAnsi="Times New Roman" w:cs="Times New Roman"/>
          <w:sz w:val="22"/>
          <w:szCs w:val="22"/>
        </w:rPr>
        <w:t>If they need to dial 9-1-1, it can be a great reassurance to know that 9-1-1 and responders will have a head start in understanding their specific needs and determining the best response plan</w:t>
      </w:r>
      <w:r>
        <w:rPr>
          <w:rFonts w:ascii="Times New Roman" w:hAnsi="Times New Roman" w:cs="Times New Roman"/>
          <w:sz w:val="22"/>
          <w:szCs w:val="22"/>
        </w:rPr>
        <w:t xml:space="preserve">.”   </w:t>
      </w:r>
    </w:p>
    <w:p w14:paraId="6A939D03" w14:textId="77777777" w:rsidR="00F32A6E" w:rsidRDefault="00F32A6E" w:rsidP="00081E16">
      <w:pPr>
        <w:pStyle w:val="Default"/>
        <w:rPr>
          <w:rFonts w:ascii="Times New Roman" w:hAnsi="Times New Roman" w:cs="Times New Roman"/>
          <w:sz w:val="22"/>
          <w:szCs w:val="22"/>
        </w:rPr>
      </w:pPr>
    </w:p>
    <w:p w14:paraId="3BFB7AB8" w14:textId="1D5DF067" w:rsidR="00F32A6E" w:rsidRDefault="0025752A" w:rsidP="00081E16">
      <w:pPr>
        <w:pStyle w:val="Default"/>
        <w:rPr>
          <w:rFonts w:ascii="Times New Roman" w:hAnsi="Times New Roman" w:cs="Times New Roman"/>
          <w:sz w:val="22"/>
          <w:szCs w:val="22"/>
        </w:rPr>
      </w:pPr>
      <w:r>
        <w:rPr>
          <w:rFonts w:ascii="Times New Roman" w:hAnsi="Times New Roman" w:cs="Times New Roman"/>
          <w:sz w:val="22"/>
          <w:szCs w:val="22"/>
        </w:rPr>
        <w:t>Individuals</w:t>
      </w:r>
      <w:r w:rsidR="008A4D90">
        <w:rPr>
          <w:rFonts w:ascii="Times New Roman" w:hAnsi="Times New Roman" w:cs="Times New Roman"/>
          <w:sz w:val="22"/>
          <w:szCs w:val="22"/>
        </w:rPr>
        <w:t xml:space="preserve"> and families</w:t>
      </w:r>
      <w:r w:rsidR="00F32A6E">
        <w:rPr>
          <w:rFonts w:ascii="Times New Roman" w:hAnsi="Times New Roman" w:cs="Times New Roman"/>
          <w:sz w:val="22"/>
          <w:szCs w:val="22"/>
        </w:rPr>
        <w:t xml:space="preserve"> can sign up for free today at </w:t>
      </w:r>
      <w:hyperlink r:id="rId8" w:history="1">
        <w:r w:rsidR="00F32A6E" w:rsidRPr="002F34C2">
          <w:rPr>
            <w:rStyle w:val="Hyperlink"/>
            <w:rFonts w:ascii="Times New Roman" w:hAnsi="Times New Roman" w:cs="Times New Roman"/>
            <w:sz w:val="22"/>
            <w:szCs w:val="22"/>
          </w:rPr>
          <w:t>www.smart911.com</w:t>
        </w:r>
      </w:hyperlink>
      <w:r w:rsidR="00F32A6E">
        <w:rPr>
          <w:rFonts w:ascii="Times New Roman" w:hAnsi="Times New Roman" w:cs="Times New Roman"/>
          <w:sz w:val="22"/>
          <w:szCs w:val="22"/>
        </w:rPr>
        <w:t xml:space="preserve"> and provide as much information as they would like within their household Safety Profile.  Smart911 is private and secure and the information is only used in an emergency.  Smart911 is a national service available in over 1,500 communities across 40 states.      </w:t>
      </w:r>
    </w:p>
    <w:p w14:paraId="2649F96D" w14:textId="77777777" w:rsidR="003C2BB8" w:rsidRPr="003C2BB8" w:rsidRDefault="003C2BB8" w:rsidP="00081E16">
      <w:pPr>
        <w:pStyle w:val="Default"/>
        <w:rPr>
          <w:rFonts w:ascii="Times New Roman" w:hAnsi="Times New Roman" w:cs="Times New Roman"/>
          <w:color w:val="auto"/>
          <w:sz w:val="22"/>
          <w:szCs w:val="22"/>
        </w:rPr>
      </w:pPr>
    </w:p>
    <w:p w14:paraId="63420583" w14:textId="77777777" w:rsidR="00081E16" w:rsidRDefault="00081E16" w:rsidP="00885B51">
      <w:pPr>
        <w:jc w:val="center"/>
        <w:rPr>
          <w:rFonts w:ascii="Times New Roman" w:hAnsi="Times New Roman"/>
          <w:b/>
          <w:color w:val="000000"/>
          <w:sz w:val="28"/>
          <w:szCs w:val="28"/>
        </w:rPr>
      </w:pPr>
      <w:bookmarkStart w:id="0" w:name="_GoBack"/>
      <w:bookmarkEnd w:id="0"/>
    </w:p>
    <w:p w14:paraId="76DA521F" w14:textId="77777777" w:rsidR="0078542A" w:rsidRPr="00A14343" w:rsidRDefault="0078542A" w:rsidP="00D6001E">
      <w:pPr>
        <w:autoSpaceDE w:val="0"/>
        <w:autoSpaceDN w:val="0"/>
        <w:adjustRightInd w:val="0"/>
        <w:rPr>
          <w:rFonts w:ascii="Times New Roman" w:hAnsi="Times New Roman"/>
        </w:rPr>
      </w:pPr>
    </w:p>
    <w:sectPr w:rsidR="0078542A" w:rsidRPr="00A14343" w:rsidSect="00D60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D87"/>
    <w:multiLevelType w:val="hybridMultilevel"/>
    <w:tmpl w:val="65AE20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9DF7AA4"/>
    <w:multiLevelType w:val="hybridMultilevel"/>
    <w:tmpl w:val="8E9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00DE7"/>
    <w:multiLevelType w:val="hybridMultilevel"/>
    <w:tmpl w:val="28F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B05B8"/>
    <w:multiLevelType w:val="hybridMultilevel"/>
    <w:tmpl w:val="375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A6C41"/>
    <w:multiLevelType w:val="hybridMultilevel"/>
    <w:tmpl w:val="05E0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322B3"/>
    <w:multiLevelType w:val="hybridMultilevel"/>
    <w:tmpl w:val="DF1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B53FD"/>
    <w:multiLevelType w:val="hybridMultilevel"/>
    <w:tmpl w:val="BFD4C5F4"/>
    <w:lvl w:ilvl="0" w:tplc="142634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8323B6"/>
    <w:multiLevelType w:val="hybridMultilevel"/>
    <w:tmpl w:val="7FD2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51B59"/>
    <w:multiLevelType w:val="hybridMultilevel"/>
    <w:tmpl w:val="C43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7"/>
  </w:num>
  <w:num w:numId="6">
    <w:abstractNumId w:val="4"/>
  </w:num>
  <w:num w:numId="7">
    <w:abstractNumId w:val="2"/>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62"/>
    <w:rsid w:val="00000221"/>
    <w:rsid w:val="0000486C"/>
    <w:rsid w:val="0000723C"/>
    <w:rsid w:val="00013DF9"/>
    <w:rsid w:val="00014B40"/>
    <w:rsid w:val="000264B4"/>
    <w:rsid w:val="000277C9"/>
    <w:rsid w:val="00031970"/>
    <w:rsid w:val="0003397B"/>
    <w:rsid w:val="0004036C"/>
    <w:rsid w:val="00043CC7"/>
    <w:rsid w:val="00047FB1"/>
    <w:rsid w:val="00051E76"/>
    <w:rsid w:val="00057E75"/>
    <w:rsid w:val="000619B1"/>
    <w:rsid w:val="00063186"/>
    <w:rsid w:val="0006513B"/>
    <w:rsid w:val="00066EF9"/>
    <w:rsid w:val="00071A35"/>
    <w:rsid w:val="00072668"/>
    <w:rsid w:val="0007439C"/>
    <w:rsid w:val="00074C36"/>
    <w:rsid w:val="00081252"/>
    <w:rsid w:val="00081E16"/>
    <w:rsid w:val="00082987"/>
    <w:rsid w:val="000A1B70"/>
    <w:rsid w:val="000A6150"/>
    <w:rsid w:val="000B6E0D"/>
    <w:rsid w:val="000B70BC"/>
    <w:rsid w:val="000C22E1"/>
    <w:rsid w:val="000C5462"/>
    <w:rsid w:val="000C6119"/>
    <w:rsid w:val="000D08FA"/>
    <w:rsid w:val="000D5D4B"/>
    <w:rsid w:val="000D7341"/>
    <w:rsid w:val="000E3633"/>
    <w:rsid w:val="000E3706"/>
    <w:rsid w:val="000E3878"/>
    <w:rsid w:val="000E70D9"/>
    <w:rsid w:val="000F1328"/>
    <w:rsid w:val="000F182D"/>
    <w:rsid w:val="000F2CDF"/>
    <w:rsid w:val="000F435E"/>
    <w:rsid w:val="000F50D8"/>
    <w:rsid w:val="001006C9"/>
    <w:rsid w:val="00104187"/>
    <w:rsid w:val="00105DA5"/>
    <w:rsid w:val="00110EDB"/>
    <w:rsid w:val="00115F77"/>
    <w:rsid w:val="00124F84"/>
    <w:rsid w:val="00132175"/>
    <w:rsid w:val="00134587"/>
    <w:rsid w:val="0014090A"/>
    <w:rsid w:val="001428B1"/>
    <w:rsid w:val="001562DC"/>
    <w:rsid w:val="0016229C"/>
    <w:rsid w:val="00165440"/>
    <w:rsid w:val="0017503E"/>
    <w:rsid w:val="00175E6D"/>
    <w:rsid w:val="00180863"/>
    <w:rsid w:val="00180F0F"/>
    <w:rsid w:val="0018376A"/>
    <w:rsid w:val="00183AE7"/>
    <w:rsid w:val="0018508D"/>
    <w:rsid w:val="00186EE6"/>
    <w:rsid w:val="00187309"/>
    <w:rsid w:val="00187524"/>
    <w:rsid w:val="0019094A"/>
    <w:rsid w:val="00196EA7"/>
    <w:rsid w:val="001973DC"/>
    <w:rsid w:val="001A64DC"/>
    <w:rsid w:val="001A7D7E"/>
    <w:rsid w:val="001B3393"/>
    <w:rsid w:val="001C0325"/>
    <w:rsid w:val="001C3583"/>
    <w:rsid w:val="001D15A0"/>
    <w:rsid w:val="001D3B37"/>
    <w:rsid w:val="001D4A70"/>
    <w:rsid w:val="001E273A"/>
    <w:rsid w:val="001E5641"/>
    <w:rsid w:val="001E7173"/>
    <w:rsid w:val="001F10EC"/>
    <w:rsid w:val="001F6DEB"/>
    <w:rsid w:val="00205091"/>
    <w:rsid w:val="00211AEA"/>
    <w:rsid w:val="00213121"/>
    <w:rsid w:val="00215BC5"/>
    <w:rsid w:val="00222CE5"/>
    <w:rsid w:val="00224705"/>
    <w:rsid w:val="00225D6E"/>
    <w:rsid w:val="00231634"/>
    <w:rsid w:val="002353DB"/>
    <w:rsid w:val="00241B84"/>
    <w:rsid w:val="002420F9"/>
    <w:rsid w:val="00243714"/>
    <w:rsid w:val="00243EFE"/>
    <w:rsid w:val="00244B2C"/>
    <w:rsid w:val="00252ADE"/>
    <w:rsid w:val="00253EA9"/>
    <w:rsid w:val="0025752A"/>
    <w:rsid w:val="00261FEA"/>
    <w:rsid w:val="0026458C"/>
    <w:rsid w:val="00264E4C"/>
    <w:rsid w:val="00271BEE"/>
    <w:rsid w:val="00276E20"/>
    <w:rsid w:val="002804B8"/>
    <w:rsid w:val="002831AE"/>
    <w:rsid w:val="00283769"/>
    <w:rsid w:val="00283B7E"/>
    <w:rsid w:val="00283C9C"/>
    <w:rsid w:val="00285FFD"/>
    <w:rsid w:val="002863EB"/>
    <w:rsid w:val="002909E2"/>
    <w:rsid w:val="0029779D"/>
    <w:rsid w:val="002A7F1A"/>
    <w:rsid w:val="002B0189"/>
    <w:rsid w:val="002B09DC"/>
    <w:rsid w:val="002B39CB"/>
    <w:rsid w:val="002C4AE6"/>
    <w:rsid w:val="002C77C1"/>
    <w:rsid w:val="002C7D43"/>
    <w:rsid w:val="002D424B"/>
    <w:rsid w:val="002D7284"/>
    <w:rsid w:val="002E200D"/>
    <w:rsid w:val="002E2F5C"/>
    <w:rsid w:val="002F522A"/>
    <w:rsid w:val="002F5F0E"/>
    <w:rsid w:val="003043D6"/>
    <w:rsid w:val="00313C37"/>
    <w:rsid w:val="00322C38"/>
    <w:rsid w:val="0032594B"/>
    <w:rsid w:val="00327991"/>
    <w:rsid w:val="00334453"/>
    <w:rsid w:val="00342734"/>
    <w:rsid w:val="00343382"/>
    <w:rsid w:val="003462C0"/>
    <w:rsid w:val="00352BB2"/>
    <w:rsid w:val="00362F58"/>
    <w:rsid w:val="00364FB6"/>
    <w:rsid w:val="003738CB"/>
    <w:rsid w:val="00376116"/>
    <w:rsid w:val="003765DD"/>
    <w:rsid w:val="00383448"/>
    <w:rsid w:val="00386306"/>
    <w:rsid w:val="00391FA7"/>
    <w:rsid w:val="00392E40"/>
    <w:rsid w:val="00395EF1"/>
    <w:rsid w:val="00396503"/>
    <w:rsid w:val="003A0DEC"/>
    <w:rsid w:val="003A3A52"/>
    <w:rsid w:val="003A4435"/>
    <w:rsid w:val="003B07C5"/>
    <w:rsid w:val="003B25CB"/>
    <w:rsid w:val="003B465A"/>
    <w:rsid w:val="003C0D6C"/>
    <w:rsid w:val="003C2BB8"/>
    <w:rsid w:val="003D09F5"/>
    <w:rsid w:val="003D4317"/>
    <w:rsid w:val="003E0ECF"/>
    <w:rsid w:val="003E406D"/>
    <w:rsid w:val="003E5330"/>
    <w:rsid w:val="003F0AD6"/>
    <w:rsid w:val="003F0C24"/>
    <w:rsid w:val="003F14C4"/>
    <w:rsid w:val="003F2242"/>
    <w:rsid w:val="003F6166"/>
    <w:rsid w:val="00400D74"/>
    <w:rsid w:val="004043D7"/>
    <w:rsid w:val="00412EAF"/>
    <w:rsid w:val="004167A8"/>
    <w:rsid w:val="00424E9E"/>
    <w:rsid w:val="00425A44"/>
    <w:rsid w:val="0042749A"/>
    <w:rsid w:val="00431703"/>
    <w:rsid w:val="00434ECF"/>
    <w:rsid w:val="004512F8"/>
    <w:rsid w:val="00454871"/>
    <w:rsid w:val="0045552D"/>
    <w:rsid w:val="00462DF7"/>
    <w:rsid w:val="00464CF5"/>
    <w:rsid w:val="004658AF"/>
    <w:rsid w:val="004746BC"/>
    <w:rsid w:val="00482E38"/>
    <w:rsid w:val="00484651"/>
    <w:rsid w:val="00490111"/>
    <w:rsid w:val="00491C95"/>
    <w:rsid w:val="00497B95"/>
    <w:rsid w:val="00497DBF"/>
    <w:rsid w:val="004B5FA9"/>
    <w:rsid w:val="004C670F"/>
    <w:rsid w:val="004F0348"/>
    <w:rsid w:val="00502F12"/>
    <w:rsid w:val="00506306"/>
    <w:rsid w:val="00523741"/>
    <w:rsid w:val="00526EE4"/>
    <w:rsid w:val="005320FE"/>
    <w:rsid w:val="005331D2"/>
    <w:rsid w:val="00533346"/>
    <w:rsid w:val="00537ECA"/>
    <w:rsid w:val="00544C70"/>
    <w:rsid w:val="0054795C"/>
    <w:rsid w:val="00552666"/>
    <w:rsid w:val="005531C6"/>
    <w:rsid w:val="00560704"/>
    <w:rsid w:val="00561185"/>
    <w:rsid w:val="00561518"/>
    <w:rsid w:val="00561C52"/>
    <w:rsid w:val="005649B6"/>
    <w:rsid w:val="00564B39"/>
    <w:rsid w:val="005873C5"/>
    <w:rsid w:val="00594261"/>
    <w:rsid w:val="005970EB"/>
    <w:rsid w:val="005A4AC0"/>
    <w:rsid w:val="005A76FB"/>
    <w:rsid w:val="005B005D"/>
    <w:rsid w:val="005B2558"/>
    <w:rsid w:val="005B4D46"/>
    <w:rsid w:val="005C0F98"/>
    <w:rsid w:val="005C59CE"/>
    <w:rsid w:val="005D0049"/>
    <w:rsid w:val="005D1704"/>
    <w:rsid w:val="005D3C8D"/>
    <w:rsid w:val="005D4F2C"/>
    <w:rsid w:val="005E0683"/>
    <w:rsid w:val="005E256C"/>
    <w:rsid w:val="005E5CA2"/>
    <w:rsid w:val="005E6ECB"/>
    <w:rsid w:val="005E775B"/>
    <w:rsid w:val="005E79C9"/>
    <w:rsid w:val="005F4345"/>
    <w:rsid w:val="00601D5C"/>
    <w:rsid w:val="00611854"/>
    <w:rsid w:val="00624890"/>
    <w:rsid w:val="00625CB2"/>
    <w:rsid w:val="006277AE"/>
    <w:rsid w:val="00634BC0"/>
    <w:rsid w:val="00637CC9"/>
    <w:rsid w:val="0064041C"/>
    <w:rsid w:val="00641FDD"/>
    <w:rsid w:val="00650CF5"/>
    <w:rsid w:val="00651062"/>
    <w:rsid w:val="0066269E"/>
    <w:rsid w:val="0066306A"/>
    <w:rsid w:val="00663D12"/>
    <w:rsid w:val="00665B11"/>
    <w:rsid w:val="0068039E"/>
    <w:rsid w:val="00680E00"/>
    <w:rsid w:val="00682B70"/>
    <w:rsid w:val="00682CB2"/>
    <w:rsid w:val="00684DEF"/>
    <w:rsid w:val="006864F2"/>
    <w:rsid w:val="006878A7"/>
    <w:rsid w:val="006A2308"/>
    <w:rsid w:val="006B349D"/>
    <w:rsid w:val="006B7F99"/>
    <w:rsid w:val="006C721C"/>
    <w:rsid w:val="006D04E5"/>
    <w:rsid w:val="006D5296"/>
    <w:rsid w:val="006D532E"/>
    <w:rsid w:val="006D5F7C"/>
    <w:rsid w:val="006D6F0D"/>
    <w:rsid w:val="006E27B5"/>
    <w:rsid w:val="006E5FBE"/>
    <w:rsid w:val="006E6AE8"/>
    <w:rsid w:val="006E78B2"/>
    <w:rsid w:val="006F3643"/>
    <w:rsid w:val="006F414F"/>
    <w:rsid w:val="006F6FD5"/>
    <w:rsid w:val="006F76FA"/>
    <w:rsid w:val="0070289D"/>
    <w:rsid w:val="00705F48"/>
    <w:rsid w:val="007330F4"/>
    <w:rsid w:val="00735301"/>
    <w:rsid w:val="00735372"/>
    <w:rsid w:val="00735A96"/>
    <w:rsid w:val="007378F7"/>
    <w:rsid w:val="00737E45"/>
    <w:rsid w:val="00742612"/>
    <w:rsid w:val="00747C42"/>
    <w:rsid w:val="0075175E"/>
    <w:rsid w:val="0075730E"/>
    <w:rsid w:val="007577BB"/>
    <w:rsid w:val="00761032"/>
    <w:rsid w:val="00763AEA"/>
    <w:rsid w:val="0076423B"/>
    <w:rsid w:val="007648F0"/>
    <w:rsid w:val="00775805"/>
    <w:rsid w:val="00775EB0"/>
    <w:rsid w:val="00776EFB"/>
    <w:rsid w:val="007813CE"/>
    <w:rsid w:val="00781490"/>
    <w:rsid w:val="0078542A"/>
    <w:rsid w:val="00787395"/>
    <w:rsid w:val="00794120"/>
    <w:rsid w:val="007944BF"/>
    <w:rsid w:val="007A0E92"/>
    <w:rsid w:val="007A2EC6"/>
    <w:rsid w:val="007A3453"/>
    <w:rsid w:val="007A5221"/>
    <w:rsid w:val="007A57C7"/>
    <w:rsid w:val="007B3388"/>
    <w:rsid w:val="007B5413"/>
    <w:rsid w:val="007C050B"/>
    <w:rsid w:val="007C0E97"/>
    <w:rsid w:val="007C1465"/>
    <w:rsid w:val="007C1D37"/>
    <w:rsid w:val="007C293A"/>
    <w:rsid w:val="007C2E5A"/>
    <w:rsid w:val="007D0B2E"/>
    <w:rsid w:val="007D4DF4"/>
    <w:rsid w:val="007E63AE"/>
    <w:rsid w:val="007F36C4"/>
    <w:rsid w:val="008072C7"/>
    <w:rsid w:val="00817F88"/>
    <w:rsid w:val="00822E9F"/>
    <w:rsid w:val="008237E0"/>
    <w:rsid w:val="00824EF2"/>
    <w:rsid w:val="00825C77"/>
    <w:rsid w:val="008278C6"/>
    <w:rsid w:val="00836FB6"/>
    <w:rsid w:val="008373CF"/>
    <w:rsid w:val="00841AF8"/>
    <w:rsid w:val="00841B3D"/>
    <w:rsid w:val="008445DB"/>
    <w:rsid w:val="00847201"/>
    <w:rsid w:val="00854FA8"/>
    <w:rsid w:val="0085712E"/>
    <w:rsid w:val="008576A6"/>
    <w:rsid w:val="00860369"/>
    <w:rsid w:val="00866CA5"/>
    <w:rsid w:val="00875C2C"/>
    <w:rsid w:val="00885B51"/>
    <w:rsid w:val="00885C53"/>
    <w:rsid w:val="008878B3"/>
    <w:rsid w:val="00892874"/>
    <w:rsid w:val="008A4D90"/>
    <w:rsid w:val="008A4D97"/>
    <w:rsid w:val="008A5EB1"/>
    <w:rsid w:val="008A7290"/>
    <w:rsid w:val="008B0FC7"/>
    <w:rsid w:val="008B1160"/>
    <w:rsid w:val="008B3D29"/>
    <w:rsid w:val="008B6B0B"/>
    <w:rsid w:val="008C37E1"/>
    <w:rsid w:val="008C38AC"/>
    <w:rsid w:val="008E3D99"/>
    <w:rsid w:val="008F0294"/>
    <w:rsid w:val="008F44B4"/>
    <w:rsid w:val="00900D73"/>
    <w:rsid w:val="009017D3"/>
    <w:rsid w:val="00907360"/>
    <w:rsid w:val="00910562"/>
    <w:rsid w:val="00915576"/>
    <w:rsid w:val="00920C9C"/>
    <w:rsid w:val="0093638B"/>
    <w:rsid w:val="0094139E"/>
    <w:rsid w:val="00941901"/>
    <w:rsid w:val="00946A4F"/>
    <w:rsid w:val="00946C5A"/>
    <w:rsid w:val="009532D9"/>
    <w:rsid w:val="0095455F"/>
    <w:rsid w:val="00956472"/>
    <w:rsid w:val="0095696E"/>
    <w:rsid w:val="009575E4"/>
    <w:rsid w:val="00970FB9"/>
    <w:rsid w:val="00973255"/>
    <w:rsid w:val="0097485C"/>
    <w:rsid w:val="00975DA8"/>
    <w:rsid w:val="00976B90"/>
    <w:rsid w:val="0098021A"/>
    <w:rsid w:val="009808A6"/>
    <w:rsid w:val="009849C7"/>
    <w:rsid w:val="009861FC"/>
    <w:rsid w:val="009863F2"/>
    <w:rsid w:val="00990742"/>
    <w:rsid w:val="00991887"/>
    <w:rsid w:val="009A2AE6"/>
    <w:rsid w:val="009A74E1"/>
    <w:rsid w:val="009B0F5C"/>
    <w:rsid w:val="009B15F4"/>
    <w:rsid w:val="009C2339"/>
    <w:rsid w:val="009D0506"/>
    <w:rsid w:val="009D1323"/>
    <w:rsid w:val="009D5F1A"/>
    <w:rsid w:val="009E3D7B"/>
    <w:rsid w:val="009F10CE"/>
    <w:rsid w:val="009F19E0"/>
    <w:rsid w:val="00A04381"/>
    <w:rsid w:val="00A074FB"/>
    <w:rsid w:val="00A07C55"/>
    <w:rsid w:val="00A14343"/>
    <w:rsid w:val="00A14E48"/>
    <w:rsid w:val="00A177A6"/>
    <w:rsid w:val="00A22031"/>
    <w:rsid w:val="00A22CAD"/>
    <w:rsid w:val="00A23C81"/>
    <w:rsid w:val="00A23FEF"/>
    <w:rsid w:val="00A41A96"/>
    <w:rsid w:val="00A60C46"/>
    <w:rsid w:val="00A627CE"/>
    <w:rsid w:val="00A6483E"/>
    <w:rsid w:val="00A73A9C"/>
    <w:rsid w:val="00A754AD"/>
    <w:rsid w:val="00A76C3E"/>
    <w:rsid w:val="00A76EC3"/>
    <w:rsid w:val="00A858FB"/>
    <w:rsid w:val="00A87844"/>
    <w:rsid w:val="00A91B1A"/>
    <w:rsid w:val="00A935E1"/>
    <w:rsid w:val="00A953FA"/>
    <w:rsid w:val="00A97D19"/>
    <w:rsid w:val="00AA08A8"/>
    <w:rsid w:val="00AA1E37"/>
    <w:rsid w:val="00AA28F5"/>
    <w:rsid w:val="00AA2CD6"/>
    <w:rsid w:val="00AA3169"/>
    <w:rsid w:val="00AA683A"/>
    <w:rsid w:val="00AB4ABD"/>
    <w:rsid w:val="00AB5203"/>
    <w:rsid w:val="00AB5C8E"/>
    <w:rsid w:val="00AC1554"/>
    <w:rsid w:val="00AC5075"/>
    <w:rsid w:val="00AC656D"/>
    <w:rsid w:val="00AC6E64"/>
    <w:rsid w:val="00AD0DE2"/>
    <w:rsid w:val="00AD448E"/>
    <w:rsid w:val="00AE5103"/>
    <w:rsid w:val="00AE5222"/>
    <w:rsid w:val="00AE55C4"/>
    <w:rsid w:val="00AF1CCE"/>
    <w:rsid w:val="00AF2BDC"/>
    <w:rsid w:val="00AF2F7E"/>
    <w:rsid w:val="00AF571D"/>
    <w:rsid w:val="00B042C5"/>
    <w:rsid w:val="00B0691C"/>
    <w:rsid w:val="00B101AD"/>
    <w:rsid w:val="00B112CD"/>
    <w:rsid w:val="00B146E3"/>
    <w:rsid w:val="00B174BF"/>
    <w:rsid w:val="00B22464"/>
    <w:rsid w:val="00B23929"/>
    <w:rsid w:val="00B379EE"/>
    <w:rsid w:val="00B40A02"/>
    <w:rsid w:val="00B47365"/>
    <w:rsid w:val="00B638D7"/>
    <w:rsid w:val="00B66763"/>
    <w:rsid w:val="00B70AD9"/>
    <w:rsid w:val="00B71B57"/>
    <w:rsid w:val="00B77502"/>
    <w:rsid w:val="00B85CD6"/>
    <w:rsid w:val="00B94CD8"/>
    <w:rsid w:val="00B9592E"/>
    <w:rsid w:val="00BA2A61"/>
    <w:rsid w:val="00BA6210"/>
    <w:rsid w:val="00BA629D"/>
    <w:rsid w:val="00BB4478"/>
    <w:rsid w:val="00BB579E"/>
    <w:rsid w:val="00BC0971"/>
    <w:rsid w:val="00BC3035"/>
    <w:rsid w:val="00BC4A83"/>
    <w:rsid w:val="00BC5DC5"/>
    <w:rsid w:val="00BC78A5"/>
    <w:rsid w:val="00BD4FE3"/>
    <w:rsid w:val="00BD6BE8"/>
    <w:rsid w:val="00BE1A7B"/>
    <w:rsid w:val="00BF4415"/>
    <w:rsid w:val="00C027D2"/>
    <w:rsid w:val="00C07309"/>
    <w:rsid w:val="00C10B36"/>
    <w:rsid w:val="00C122CC"/>
    <w:rsid w:val="00C208FB"/>
    <w:rsid w:val="00C2520C"/>
    <w:rsid w:val="00C258A7"/>
    <w:rsid w:val="00C27446"/>
    <w:rsid w:val="00C370CB"/>
    <w:rsid w:val="00C3760E"/>
    <w:rsid w:val="00C41D1A"/>
    <w:rsid w:val="00C444D1"/>
    <w:rsid w:val="00C446EC"/>
    <w:rsid w:val="00C46887"/>
    <w:rsid w:val="00C51650"/>
    <w:rsid w:val="00C52988"/>
    <w:rsid w:val="00C56B44"/>
    <w:rsid w:val="00C60447"/>
    <w:rsid w:val="00C63677"/>
    <w:rsid w:val="00C63F2E"/>
    <w:rsid w:val="00C64CF4"/>
    <w:rsid w:val="00C650AC"/>
    <w:rsid w:val="00C74075"/>
    <w:rsid w:val="00C8408A"/>
    <w:rsid w:val="00C876DF"/>
    <w:rsid w:val="00C90570"/>
    <w:rsid w:val="00C907D5"/>
    <w:rsid w:val="00C94D14"/>
    <w:rsid w:val="00C9568B"/>
    <w:rsid w:val="00CA151A"/>
    <w:rsid w:val="00CB0330"/>
    <w:rsid w:val="00CB2721"/>
    <w:rsid w:val="00CB4C42"/>
    <w:rsid w:val="00CB506F"/>
    <w:rsid w:val="00CB5402"/>
    <w:rsid w:val="00CC28B0"/>
    <w:rsid w:val="00CD6064"/>
    <w:rsid w:val="00CD60C8"/>
    <w:rsid w:val="00CE07F1"/>
    <w:rsid w:val="00D003BE"/>
    <w:rsid w:val="00D16F31"/>
    <w:rsid w:val="00D26F33"/>
    <w:rsid w:val="00D27214"/>
    <w:rsid w:val="00D31A69"/>
    <w:rsid w:val="00D33920"/>
    <w:rsid w:val="00D47DC7"/>
    <w:rsid w:val="00D507BC"/>
    <w:rsid w:val="00D51958"/>
    <w:rsid w:val="00D52F51"/>
    <w:rsid w:val="00D55078"/>
    <w:rsid w:val="00D550EC"/>
    <w:rsid w:val="00D6001E"/>
    <w:rsid w:val="00D633F0"/>
    <w:rsid w:val="00D634CC"/>
    <w:rsid w:val="00D6456A"/>
    <w:rsid w:val="00D65693"/>
    <w:rsid w:val="00D70C58"/>
    <w:rsid w:val="00D71683"/>
    <w:rsid w:val="00D73502"/>
    <w:rsid w:val="00D76BF4"/>
    <w:rsid w:val="00D810E0"/>
    <w:rsid w:val="00D949F7"/>
    <w:rsid w:val="00D96E7F"/>
    <w:rsid w:val="00DA2285"/>
    <w:rsid w:val="00DA4FE2"/>
    <w:rsid w:val="00DB2AB0"/>
    <w:rsid w:val="00DB3F80"/>
    <w:rsid w:val="00DB4E68"/>
    <w:rsid w:val="00DB5833"/>
    <w:rsid w:val="00DC110F"/>
    <w:rsid w:val="00DD0222"/>
    <w:rsid w:val="00DD4655"/>
    <w:rsid w:val="00DD4804"/>
    <w:rsid w:val="00DE1930"/>
    <w:rsid w:val="00DF61EC"/>
    <w:rsid w:val="00DF7D3C"/>
    <w:rsid w:val="00E04AFE"/>
    <w:rsid w:val="00E0715F"/>
    <w:rsid w:val="00E12A51"/>
    <w:rsid w:val="00E154E5"/>
    <w:rsid w:val="00E23ECF"/>
    <w:rsid w:val="00E27DC3"/>
    <w:rsid w:val="00E42235"/>
    <w:rsid w:val="00E4279E"/>
    <w:rsid w:val="00E42E33"/>
    <w:rsid w:val="00E445DB"/>
    <w:rsid w:val="00E44826"/>
    <w:rsid w:val="00E55070"/>
    <w:rsid w:val="00E56E09"/>
    <w:rsid w:val="00E77F7A"/>
    <w:rsid w:val="00E8383D"/>
    <w:rsid w:val="00E90622"/>
    <w:rsid w:val="00E92BE9"/>
    <w:rsid w:val="00E95B08"/>
    <w:rsid w:val="00E95F18"/>
    <w:rsid w:val="00E96037"/>
    <w:rsid w:val="00EA2A42"/>
    <w:rsid w:val="00EC179F"/>
    <w:rsid w:val="00EC6BBE"/>
    <w:rsid w:val="00ED227A"/>
    <w:rsid w:val="00EE4A0C"/>
    <w:rsid w:val="00EE4C20"/>
    <w:rsid w:val="00EF15EA"/>
    <w:rsid w:val="00F067E2"/>
    <w:rsid w:val="00F1712A"/>
    <w:rsid w:val="00F3293C"/>
    <w:rsid w:val="00F32A6E"/>
    <w:rsid w:val="00F32D44"/>
    <w:rsid w:val="00F36860"/>
    <w:rsid w:val="00F42988"/>
    <w:rsid w:val="00F4742D"/>
    <w:rsid w:val="00F51F71"/>
    <w:rsid w:val="00F55817"/>
    <w:rsid w:val="00F62CF9"/>
    <w:rsid w:val="00F6466E"/>
    <w:rsid w:val="00F6610F"/>
    <w:rsid w:val="00F66830"/>
    <w:rsid w:val="00F74020"/>
    <w:rsid w:val="00F74A14"/>
    <w:rsid w:val="00F833E7"/>
    <w:rsid w:val="00F93E2E"/>
    <w:rsid w:val="00F97A5C"/>
    <w:rsid w:val="00FA3170"/>
    <w:rsid w:val="00FA34F3"/>
    <w:rsid w:val="00FA3DEF"/>
    <w:rsid w:val="00FA48DB"/>
    <w:rsid w:val="00FA4D0F"/>
    <w:rsid w:val="00FB3048"/>
    <w:rsid w:val="00FB58BE"/>
    <w:rsid w:val="00FB592A"/>
    <w:rsid w:val="00FD7A4C"/>
    <w:rsid w:val="00FE38C9"/>
    <w:rsid w:val="00FF1F17"/>
    <w:rsid w:val="00FF2016"/>
    <w:rsid w:val="00FF3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14"/>
    <w:rPr>
      <w:sz w:val="22"/>
      <w:szCs w:val="22"/>
    </w:rPr>
  </w:style>
  <w:style w:type="paragraph" w:styleId="Heading1">
    <w:name w:val="heading 1"/>
    <w:basedOn w:val="Normal"/>
    <w:next w:val="Normal"/>
    <w:link w:val="Heading1Char"/>
    <w:qFormat/>
    <w:rsid w:val="00794120"/>
    <w:pPr>
      <w:keepNext/>
      <w:spacing w:before="240" w:after="60"/>
      <w:outlineLvl w:val="0"/>
    </w:pPr>
    <w:rPr>
      <w:rFonts w:ascii="Arial" w:eastAsia="Times New Roman" w:hAnsi="Arial"/>
      <w:b/>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562"/>
    <w:pPr>
      <w:autoSpaceDE w:val="0"/>
      <w:autoSpaceDN w:val="0"/>
      <w:adjustRightInd w:val="0"/>
    </w:pPr>
    <w:rPr>
      <w:rFonts w:ascii="Arial" w:hAnsi="Arial" w:cs="Arial"/>
      <w:color w:val="000000"/>
      <w:sz w:val="24"/>
      <w:szCs w:val="24"/>
    </w:rPr>
  </w:style>
  <w:style w:type="paragraph" w:customStyle="1" w:styleId="style2">
    <w:name w:val="style2"/>
    <w:basedOn w:val="Normal"/>
    <w:rsid w:val="00910562"/>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rsid w:val="00794120"/>
    <w:rPr>
      <w:rFonts w:ascii="Arial" w:eastAsia="Times New Roman" w:hAnsi="Arial" w:cs="Times New Roman"/>
      <w:b/>
      <w:kern w:val="32"/>
      <w:sz w:val="32"/>
      <w:szCs w:val="32"/>
    </w:rPr>
  </w:style>
  <w:style w:type="character" w:styleId="Hyperlink">
    <w:name w:val="Hyperlink"/>
    <w:uiPriority w:val="99"/>
    <w:unhideWhenUsed/>
    <w:rsid w:val="007D4DF4"/>
    <w:rPr>
      <w:color w:val="0000FF"/>
      <w:u w:val="single"/>
    </w:rPr>
  </w:style>
  <w:style w:type="paragraph" w:styleId="ListParagraph">
    <w:name w:val="List Paragraph"/>
    <w:basedOn w:val="Normal"/>
    <w:uiPriority w:val="34"/>
    <w:qFormat/>
    <w:rsid w:val="00D27214"/>
    <w:pPr>
      <w:ind w:left="720"/>
    </w:pPr>
  </w:style>
  <w:style w:type="paragraph" w:styleId="BalloonText">
    <w:name w:val="Balloon Text"/>
    <w:basedOn w:val="Normal"/>
    <w:link w:val="BalloonTextChar"/>
    <w:uiPriority w:val="99"/>
    <w:semiHidden/>
    <w:unhideWhenUsed/>
    <w:rsid w:val="00D27214"/>
    <w:rPr>
      <w:rFonts w:ascii="Tahoma" w:hAnsi="Tahoma"/>
      <w:sz w:val="16"/>
      <w:szCs w:val="16"/>
      <w:lang w:val="x-none" w:eastAsia="x-none"/>
    </w:rPr>
  </w:style>
  <w:style w:type="character" w:customStyle="1" w:styleId="BalloonTextChar">
    <w:name w:val="Balloon Text Char"/>
    <w:link w:val="BalloonText"/>
    <w:uiPriority w:val="99"/>
    <w:semiHidden/>
    <w:rsid w:val="00D27214"/>
    <w:rPr>
      <w:rFonts w:ascii="Tahoma" w:eastAsia="Calibri" w:hAnsi="Tahoma" w:cs="Tahoma"/>
      <w:sz w:val="16"/>
      <w:szCs w:val="16"/>
    </w:rPr>
  </w:style>
  <w:style w:type="character" w:styleId="CommentReference">
    <w:name w:val="annotation reference"/>
    <w:uiPriority w:val="99"/>
    <w:semiHidden/>
    <w:unhideWhenUsed/>
    <w:rsid w:val="00D27214"/>
    <w:rPr>
      <w:sz w:val="16"/>
      <w:szCs w:val="16"/>
    </w:rPr>
  </w:style>
  <w:style w:type="paragraph" w:styleId="CommentText">
    <w:name w:val="annotation text"/>
    <w:basedOn w:val="Normal"/>
    <w:link w:val="CommentTextChar"/>
    <w:uiPriority w:val="99"/>
    <w:semiHidden/>
    <w:unhideWhenUsed/>
    <w:rsid w:val="00D27214"/>
    <w:rPr>
      <w:sz w:val="20"/>
      <w:szCs w:val="20"/>
      <w:lang w:val="x-none" w:eastAsia="x-none"/>
    </w:rPr>
  </w:style>
  <w:style w:type="character" w:customStyle="1" w:styleId="CommentTextChar">
    <w:name w:val="Comment Text Char"/>
    <w:link w:val="CommentText"/>
    <w:uiPriority w:val="99"/>
    <w:semiHidden/>
    <w:rsid w:val="00D272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7214"/>
    <w:rPr>
      <w:b/>
      <w:bCs/>
    </w:rPr>
  </w:style>
  <w:style w:type="character" w:customStyle="1" w:styleId="CommentSubjectChar">
    <w:name w:val="Comment Subject Char"/>
    <w:link w:val="CommentSubject"/>
    <w:uiPriority w:val="99"/>
    <w:semiHidden/>
    <w:rsid w:val="00D27214"/>
    <w:rPr>
      <w:rFonts w:ascii="Calibri" w:eastAsia="Calibri" w:hAnsi="Calibri" w:cs="Times New Roman"/>
      <w:b/>
      <w:bCs/>
      <w:sz w:val="20"/>
      <w:szCs w:val="20"/>
    </w:rPr>
  </w:style>
  <w:style w:type="character" w:styleId="Emphasis">
    <w:name w:val="Emphasis"/>
    <w:uiPriority w:val="20"/>
    <w:qFormat/>
    <w:rsid w:val="00C63F2E"/>
    <w:rPr>
      <w:b/>
      <w:bCs/>
      <w:i w:val="0"/>
      <w:iCs w:val="0"/>
    </w:rPr>
  </w:style>
  <w:style w:type="character" w:customStyle="1" w:styleId="st1">
    <w:name w:val="st1"/>
    <w:basedOn w:val="DefaultParagraphFont"/>
    <w:rsid w:val="00C63F2E"/>
  </w:style>
  <w:style w:type="paragraph" w:styleId="PlainText">
    <w:name w:val="Plain Text"/>
    <w:basedOn w:val="Normal"/>
    <w:link w:val="PlainTextChar"/>
    <w:uiPriority w:val="99"/>
    <w:unhideWhenUsed/>
    <w:rsid w:val="00B70AD9"/>
    <w:rPr>
      <w:szCs w:val="21"/>
      <w:lang w:val="x-none" w:eastAsia="x-none"/>
    </w:rPr>
  </w:style>
  <w:style w:type="character" w:customStyle="1" w:styleId="PlainTextChar">
    <w:name w:val="Plain Text Char"/>
    <w:link w:val="PlainText"/>
    <w:uiPriority w:val="99"/>
    <w:rsid w:val="00B70AD9"/>
    <w:rPr>
      <w:sz w:val="22"/>
      <w:szCs w:val="21"/>
    </w:rPr>
  </w:style>
  <w:style w:type="character" w:styleId="FollowedHyperlink">
    <w:name w:val="FollowedHyperlink"/>
    <w:uiPriority w:val="99"/>
    <w:semiHidden/>
    <w:unhideWhenUsed/>
    <w:rsid w:val="00C46887"/>
    <w:rPr>
      <w:color w:val="800080"/>
      <w:u w:val="single"/>
    </w:rPr>
  </w:style>
  <w:style w:type="character" w:styleId="Strong">
    <w:name w:val="Strong"/>
    <w:uiPriority w:val="22"/>
    <w:qFormat/>
    <w:rsid w:val="0097485C"/>
    <w:rPr>
      <w:b/>
      <w:bCs/>
    </w:rPr>
  </w:style>
  <w:style w:type="paragraph" w:customStyle="1" w:styleId="Normal1">
    <w:name w:val="Normal1"/>
    <w:rsid w:val="000F2CDF"/>
    <w:rPr>
      <w:rFonts w:ascii="Times New Roman" w:eastAsia="Times New Roman"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14"/>
    <w:rPr>
      <w:sz w:val="22"/>
      <w:szCs w:val="22"/>
    </w:rPr>
  </w:style>
  <w:style w:type="paragraph" w:styleId="Heading1">
    <w:name w:val="heading 1"/>
    <w:basedOn w:val="Normal"/>
    <w:next w:val="Normal"/>
    <w:link w:val="Heading1Char"/>
    <w:qFormat/>
    <w:rsid w:val="00794120"/>
    <w:pPr>
      <w:keepNext/>
      <w:spacing w:before="240" w:after="60"/>
      <w:outlineLvl w:val="0"/>
    </w:pPr>
    <w:rPr>
      <w:rFonts w:ascii="Arial" w:eastAsia="Times New Roman" w:hAnsi="Arial"/>
      <w:b/>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562"/>
    <w:pPr>
      <w:autoSpaceDE w:val="0"/>
      <w:autoSpaceDN w:val="0"/>
      <w:adjustRightInd w:val="0"/>
    </w:pPr>
    <w:rPr>
      <w:rFonts w:ascii="Arial" w:hAnsi="Arial" w:cs="Arial"/>
      <w:color w:val="000000"/>
      <w:sz w:val="24"/>
      <w:szCs w:val="24"/>
    </w:rPr>
  </w:style>
  <w:style w:type="paragraph" w:customStyle="1" w:styleId="style2">
    <w:name w:val="style2"/>
    <w:basedOn w:val="Normal"/>
    <w:rsid w:val="00910562"/>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rsid w:val="00794120"/>
    <w:rPr>
      <w:rFonts w:ascii="Arial" w:eastAsia="Times New Roman" w:hAnsi="Arial" w:cs="Times New Roman"/>
      <w:b/>
      <w:kern w:val="32"/>
      <w:sz w:val="32"/>
      <w:szCs w:val="32"/>
    </w:rPr>
  </w:style>
  <w:style w:type="character" w:styleId="Hyperlink">
    <w:name w:val="Hyperlink"/>
    <w:uiPriority w:val="99"/>
    <w:unhideWhenUsed/>
    <w:rsid w:val="007D4DF4"/>
    <w:rPr>
      <w:color w:val="0000FF"/>
      <w:u w:val="single"/>
    </w:rPr>
  </w:style>
  <w:style w:type="paragraph" w:styleId="ListParagraph">
    <w:name w:val="List Paragraph"/>
    <w:basedOn w:val="Normal"/>
    <w:uiPriority w:val="34"/>
    <w:qFormat/>
    <w:rsid w:val="00D27214"/>
    <w:pPr>
      <w:ind w:left="720"/>
    </w:pPr>
  </w:style>
  <w:style w:type="paragraph" w:styleId="BalloonText">
    <w:name w:val="Balloon Text"/>
    <w:basedOn w:val="Normal"/>
    <w:link w:val="BalloonTextChar"/>
    <w:uiPriority w:val="99"/>
    <w:semiHidden/>
    <w:unhideWhenUsed/>
    <w:rsid w:val="00D27214"/>
    <w:rPr>
      <w:rFonts w:ascii="Tahoma" w:hAnsi="Tahoma"/>
      <w:sz w:val="16"/>
      <w:szCs w:val="16"/>
      <w:lang w:val="x-none" w:eastAsia="x-none"/>
    </w:rPr>
  </w:style>
  <w:style w:type="character" w:customStyle="1" w:styleId="BalloonTextChar">
    <w:name w:val="Balloon Text Char"/>
    <w:link w:val="BalloonText"/>
    <w:uiPriority w:val="99"/>
    <w:semiHidden/>
    <w:rsid w:val="00D27214"/>
    <w:rPr>
      <w:rFonts w:ascii="Tahoma" w:eastAsia="Calibri" w:hAnsi="Tahoma" w:cs="Tahoma"/>
      <w:sz w:val="16"/>
      <w:szCs w:val="16"/>
    </w:rPr>
  </w:style>
  <w:style w:type="character" w:styleId="CommentReference">
    <w:name w:val="annotation reference"/>
    <w:uiPriority w:val="99"/>
    <w:semiHidden/>
    <w:unhideWhenUsed/>
    <w:rsid w:val="00D27214"/>
    <w:rPr>
      <w:sz w:val="16"/>
      <w:szCs w:val="16"/>
    </w:rPr>
  </w:style>
  <w:style w:type="paragraph" w:styleId="CommentText">
    <w:name w:val="annotation text"/>
    <w:basedOn w:val="Normal"/>
    <w:link w:val="CommentTextChar"/>
    <w:uiPriority w:val="99"/>
    <w:semiHidden/>
    <w:unhideWhenUsed/>
    <w:rsid w:val="00D27214"/>
    <w:rPr>
      <w:sz w:val="20"/>
      <w:szCs w:val="20"/>
      <w:lang w:val="x-none" w:eastAsia="x-none"/>
    </w:rPr>
  </w:style>
  <w:style w:type="character" w:customStyle="1" w:styleId="CommentTextChar">
    <w:name w:val="Comment Text Char"/>
    <w:link w:val="CommentText"/>
    <w:uiPriority w:val="99"/>
    <w:semiHidden/>
    <w:rsid w:val="00D272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7214"/>
    <w:rPr>
      <w:b/>
      <w:bCs/>
    </w:rPr>
  </w:style>
  <w:style w:type="character" w:customStyle="1" w:styleId="CommentSubjectChar">
    <w:name w:val="Comment Subject Char"/>
    <w:link w:val="CommentSubject"/>
    <w:uiPriority w:val="99"/>
    <w:semiHidden/>
    <w:rsid w:val="00D27214"/>
    <w:rPr>
      <w:rFonts w:ascii="Calibri" w:eastAsia="Calibri" w:hAnsi="Calibri" w:cs="Times New Roman"/>
      <w:b/>
      <w:bCs/>
      <w:sz w:val="20"/>
      <w:szCs w:val="20"/>
    </w:rPr>
  </w:style>
  <w:style w:type="character" w:styleId="Emphasis">
    <w:name w:val="Emphasis"/>
    <w:uiPriority w:val="20"/>
    <w:qFormat/>
    <w:rsid w:val="00C63F2E"/>
    <w:rPr>
      <w:b/>
      <w:bCs/>
      <w:i w:val="0"/>
      <w:iCs w:val="0"/>
    </w:rPr>
  </w:style>
  <w:style w:type="character" w:customStyle="1" w:styleId="st1">
    <w:name w:val="st1"/>
    <w:basedOn w:val="DefaultParagraphFont"/>
    <w:rsid w:val="00C63F2E"/>
  </w:style>
  <w:style w:type="paragraph" w:styleId="PlainText">
    <w:name w:val="Plain Text"/>
    <w:basedOn w:val="Normal"/>
    <w:link w:val="PlainTextChar"/>
    <w:uiPriority w:val="99"/>
    <w:unhideWhenUsed/>
    <w:rsid w:val="00B70AD9"/>
    <w:rPr>
      <w:szCs w:val="21"/>
      <w:lang w:val="x-none" w:eastAsia="x-none"/>
    </w:rPr>
  </w:style>
  <w:style w:type="character" w:customStyle="1" w:styleId="PlainTextChar">
    <w:name w:val="Plain Text Char"/>
    <w:link w:val="PlainText"/>
    <w:uiPriority w:val="99"/>
    <w:rsid w:val="00B70AD9"/>
    <w:rPr>
      <w:sz w:val="22"/>
      <w:szCs w:val="21"/>
    </w:rPr>
  </w:style>
  <w:style w:type="character" w:styleId="FollowedHyperlink">
    <w:name w:val="FollowedHyperlink"/>
    <w:uiPriority w:val="99"/>
    <w:semiHidden/>
    <w:unhideWhenUsed/>
    <w:rsid w:val="00C46887"/>
    <w:rPr>
      <w:color w:val="800080"/>
      <w:u w:val="single"/>
    </w:rPr>
  </w:style>
  <w:style w:type="character" w:styleId="Strong">
    <w:name w:val="Strong"/>
    <w:uiPriority w:val="22"/>
    <w:qFormat/>
    <w:rsid w:val="0097485C"/>
    <w:rPr>
      <w:b/>
      <w:bCs/>
    </w:rPr>
  </w:style>
  <w:style w:type="paragraph" w:customStyle="1" w:styleId="Normal1">
    <w:name w:val="Normal1"/>
    <w:rsid w:val="000F2CDF"/>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4772">
      <w:bodyDiv w:val="1"/>
      <w:marLeft w:val="0"/>
      <w:marRight w:val="0"/>
      <w:marTop w:val="0"/>
      <w:marBottom w:val="0"/>
      <w:divBdr>
        <w:top w:val="none" w:sz="0" w:space="0" w:color="auto"/>
        <w:left w:val="none" w:sz="0" w:space="0" w:color="auto"/>
        <w:bottom w:val="none" w:sz="0" w:space="0" w:color="auto"/>
        <w:right w:val="none" w:sz="0" w:space="0" w:color="auto"/>
      </w:divBdr>
      <w:divsChild>
        <w:div w:id="1635939329">
          <w:marLeft w:val="0"/>
          <w:marRight w:val="0"/>
          <w:marTop w:val="0"/>
          <w:marBottom w:val="0"/>
          <w:divBdr>
            <w:top w:val="none" w:sz="0" w:space="0" w:color="auto"/>
            <w:left w:val="none" w:sz="0" w:space="0" w:color="auto"/>
            <w:bottom w:val="none" w:sz="0" w:space="0" w:color="auto"/>
            <w:right w:val="none" w:sz="0" w:space="0" w:color="auto"/>
          </w:divBdr>
          <w:divsChild>
            <w:div w:id="740980063">
              <w:marLeft w:val="0"/>
              <w:marRight w:val="0"/>
              <w:marTop w:val="150"/>
              <w:marBottom w:val="150"/>
              <w:divBdr>
                <w:top w:val="none" w:sz="0" w:space="0" w:color="auto"/>
                <w:left w:val="none" w:sz="0" w:space="0" w:color="auto"/>
                <w:bottom w:val="none" w:sz="0" w:space="0" w:color="auto"/>
                <w:right w:val="none" w:sz="0" w:space="0" w:color="auto"/>
              </w:divBdr>
              <w:divsChild>
                <w:div w:id="818811222">
                  <w:marLeft w:val="0"/>
                  <w:marRight w:val="0"/>
                  <w:marTop w:val="0"/>
                  <w:marBottom w:val="0"/>
                  <w:divBdr>
                    <w:top w:val="none" w:sz="0" w:space="0" w:color="auto"/>
                    <w:left w:val="none" w:sz="0" w:space="0" w:color="auto"/>
                    <w:bottom w:val="none" w:sz="0" w:space="0" w:color="auto"/>
                    <w:right w:val="none" w:sz="0" w:space="0" w:color="auto"/>
                  </w:divBdr>
                  <w:divsChild>
                    <w:div w:id="499661946">
                      <w:marLeft w:val="0"/>
                      <w:marRight w:val="0"/>
                      <w:marTop w:val="150"/>
                      <w:marBottom w:val="150"/>
                      <w:divBdr>
                        <w:top w:val="none" w:sz="0" w:space="0" w:color="auto"/>
                        <w:left w:val="none" w:sz="0" w:space="0" w:color="auto"/>
                        <w:bottom w:val="none" w:sz="0" w:space="0" w:color="auto"/>
                        <w:right w:val="none" w:sz="0" w:space="0" w:color="auto"/>
                      </w:divBdr>
                      <w:divsChild>
                        <w:div w:id="6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6698">
      <w:bodyDiv w:val="1"/>
      <w:marLeft w:val="0"/>
      <w:marRight w:val="0"/>
      <w:marTop w:val="0"/>
      <w:marBottom w:val="0"/>
      <w:divBdr>
        <w:top w:val="none" w:sz="0" w:space="0" w:color="auto"/>
        <w:left w:val="none" w:sz="0" w:space="0" w:color="auto"/>
        <w:bottom w:val="none" w:sz="0" w:space="0" w:color="auto"/>
        <w:right w:val="none" w:sz="0" w:space="0" w:color="auto"/>
      </w:divBdr>
    </w:div>
    <w:div w:id="189992525">
      <w:bodyDiv w:val="1"/>
      <w:marLeft w:val="0"/>
      <w:marRight w:val="0"/>
      <w:marTop w:val="0"/>
      <w:marBottom w:val="0"/>
      <w:divBdr>
        <w:top w:val="none" w:sz="0" w:space="0" w:color="auto"/>
        <w:left w:val="none" w:sz="0" w:space="0" w:color="auto"/>
        <w:bottom w:val="none" w:sz="0" w:space="0" w:color="auto"/>
        <w:right w:val="none" w:sz="0" w:space="0" w:color="auto"/>
      </w:divBdr>
    </w:div>
    <w:div w:id="245310856">
      <w:bodyDiv w:val="1"/>
      <w:marLeft w:val="0"/>
      <w:marRight w:val="0"/>
      <w:marTop w:val="0"/>
      <w:marBottom w:val="0"/>
      <w:divBdr>
        <w:top w:val="none" w:sz="0" w:space="0" w:color="auto"/>
        <w:left w:val="none" w:sz="0" w:space="0" w:color="auto"/>
        <w:bottom w:val="none" w:sz="0" w:space="0" w:color="auto"/>
        <w:right w:val="none" w:sz="0" w:space="0" w:color="auto"/>
      </w:divBdr>
    </w:div>
    <w:div w:id="303706985">
      <w:bodyDiv w:val="1"/>
      <w:marLeft w:val="0"/>
      <w:marRight w:val="0"/>
      <w:marTop w:val="0"/>
      <w:marBottom w:val="0"/>
      <w:divBdr>
        <w:top w:val="none" w:sz="0" w:space="0" w:color="auto"/>
        <w:left w:val="none" w:sz="0" w:space="0" w:color="auto"/>
        <w:bottom w:val="none" w:sz="0" w:space="0" w:color="auto"/>
        <w:right w:val="none" w:sz="0" w:space="0" w:color="auto"/>
      </w:divBdr>
    </w:div>
    <w:div w:id="305663855">
      <w:bodyDiv w:val="1"/>
      <w:marLeft w:val="0"/>
      <w:marRight w:val="0"/>
      <w:marTop w:val="0"/>
      <w:marBottom w:val="0"/>
      <w:divBdr>
        <w:top w:val="none" w:sz="0" w:space="0" w:color="auto"/>
        <w:left w:val="none" w:sz="0" w:space="0" w:color="auto"/>
        <w:bottom w:val="none" w:sz="0" w:space="0" w:color="auto"/>
        <w:right w:val="none" w:sz="0" w:space="0" w:color="auto"/>
      </w:divBdr>
    </w:div>
    <w:div w:id="493766458">
      <w:bodyDiv w:val="1"/>
      <w:marLeft w:val="0"/>
      <w:marRight w:val="0"/>
      <w:marTop w:val="0"/>
      <w:marBottom w:val="0"/>
      <w:divBdr>
        <w:top w:val="none" w:sz="0" w:space="0" w:color="auto"/>
        <w:left w:val="none" w:sz="0" w:space="0" w:color="auto"/>
        <w:bottom w:val="none" w:sz="0" w:space="0" w:color="auto"/>
        <w:right w:val="none" w:sz="0" w:space="0" w:color="auto"/>
      </w:divBdr>
    </w:div>
    <w:div w:id="578098269">
      <w:bodyDiv w:val="1"/>
      <w:marLeft w:val="0"/>
      <w:marRight w:val="0"/>
      <w:marTop w:val="0"/>
      <w:marBottom w:val="0"/>
      <w:divBdr>
        <w:top w:val="none" w:sz="0" w:space="0" w:color="auto"/>
        <w:left w:val="none" w:sz="0" w:space="0" w:color="auto"/>
        <w:bottom w:val="none" w:sz="0" w:space="0" w:color="auto"/>
        <w:right w:val="none" w:sz="0" w:space="0" w:color="auto"/>
      </w:divBdr>
    </w:div>
    <w:div w:id="602107798">
      <w:bodyDiv w:val="1"/>
      <w:marLeft w:val="0"/>
      <w:marRight w:val="0"/>
      <w:marTop w:val="0"/>
      <w:marBottom w:val="0"/>
      <w:divBdr>
        <w:top w:val="none" w:sz="0" w:space="0" w:color="auto"/>
        <w:left w:val="none" w:sz="0" w:space="0" w:color="auto"/>
        <w:bottom w:val="none" w:sz="0" w:space="0" w:color="auto"/>
        <w:right w:val="none" w:sz="0" w:space="0" w:color="auto"/>
      </w:divBdr>
      <w:divsChild>
        <w:div w:id="1084255144">
          <w:marLeft w:val="0"/>
          <w:marRight w:val="0"/>
          <w:marTop w:val="0"/>
          <w:marBottom w:val="0"/>
          <w:divBdr>
            <w:top w:val="none" w:sz="0" w:space="0" w:color="auto"/>
            <w:left w:val="none" w:sz="0" w:space="0" w:color="auto"/>
            <w:bottom w:val="none" w:sz="0" w:space="0" w:color="auto"/>
            <w:right w:val="none" w:sz="0" w:space="0" w:color="auto"/>
          </w:divBdr>
          <w:divsChild>
            <w:div w:id="1586650323">
              <w:marLeft w:val="0"/>
              <w:marRight w:val="0"/>
              <w:marTop w:val="150"/>
              <w:marBottom w:val="150"/>
              <w:divBdr>
                <w:top w:val="none" w:sz="0" w:space="0" w:color="auto"/>
                <w:left w:val="none" w:sz="0" w:space="0" w:color="auto"/>
                <w:bottom w:val="none" w:sz="0" w:space="0" w:color="auto"/>
                <w:right w:val="none" w:sz="0" w:space="0" w:color="auto"/>
              </w:divBdr>
              <w:divsChild>
                <w:div w:id="349064583">
                  <w:marLeft w:val="0"/>
                  <w:marRight w:val="0"/>
                  <w:marTop w:val="0"/>
                  <w:marBottom w:val="0"/>
                  <w:divBdr>
                    <w:top w:val="none" w:sz="0" w:space="0" w:color="auto"/>
                    <w:left w:val="none" w:sz="0" w:space="0" w:color="auto"/>
                    <w:bottom w:val="none" w:sz="0" w:space="0" w:color="auto"/>
                    <w:right w:val="none" w:sz="0" w:space="0" w:color="auto"/>
                  </w:divBdr>
                  <w:divsChild>
                    <w:div w:id="159124521">
                      <w:marLeft w:val="0"/>
                      <w:marRight w:val="0"/>
                      <w:marTop w:val="150"/>
                      <w:marBottom w:val="150"/>
                      <w:divBdr>
                        <w:top w:val="none" w:sz="0" w:space="0" w:color="auto"/>
                        <w:left w:val="none" w:sz="0" w:space="0" w:color="auto"/>
                        <w:bottom w:val="none" w:sz="0" w:space="0" w:color="auto"/>
                        <w:right w:val="none" w:sz="0" w:space="0" w:color="auto"/>
                      </w:divBdr>
                      <w:divsChild>
                        <w:div w:id="250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229">
      <w:bodyDiv w:val="1"/>
      <w:marLeft w:val="0"/>
      <w:marRight w:val="0"/>
      <w:marTop w:val="0"/>
      <w:marBottom w:val="0"/>
      <w:divBdr>
        <w:top w:val="none" w:sz="0" w:space="0" w:color="auto"/>
        <w:left w:val="none" w:sz="0" w:space="0" w:color="auto"/>
        <w:bottom w:val="none" w:sz="0" w:space="0" w:color="auto"/>
        <w:right w:val="none" w:sz="0" w:space="0" w:color="auto"/>
      </w:divBdr>
    </w:div>
    <w:div w:id="1266033372">
      <w:bodyDiv w:val="1"/>
      <w:marLeft w:val="0"/>
      <w:marRight w:val="0"/>
      <w:marTop w:val="0"/>
      <w:marBottom w:val="0"/>
      <w:divBdr>
        <w:top w:val="none" w:sz="0" w:space="0" w:color="auto"/>
        <w:left w:val="none" w:sz="0" w:space="0" w:color="auto"/>
        <w:bottom w:val="none" w:sz="0" w:space="0" w:color="auto"/>
        <w:right w:val="none" w:sz="0" w:space="0" w:color="auto"/>
      </w:divBdr>
      <w:divsChild>
        <w:div w:id="1106267520">
          <w:marLeft w:val="0"/>
          <w:marRight w:val="0"/>
          <w:marTop w:val="600"/>
          <w:marBottom w:val="0"/>
          <w:divBdr>
            <w:top w:val="none" w:sz="0" w:space="0" w:color="auto"/>
            <w:left w:val="none" w:sz="0" w:space="0" w:color="auto"/>
            <w:bottom w:val="none" w:sz="0" w:space="0" w:color="auto"/>
            <w:right w:val="none" w:sz="0" w:space="0" w:color="auto"/>
          </w:divBdr>
          <w:divsChild>
            <w:div w:id="135533588">
              <w:marLeft w:val="0"/>
              <w:marRight w:val="0"/>
              <w:marTop w:val="0"/>
              <w:marBottom w:val="0"/>
              <w:divBdr>
                <w:top w:val="none" w:sz="0" w:space="0" w:color="auto"/>
                <w:left w:val="none" w:sz="0" w:space="0" w:color="auto"/>
                <w:bottom w:val="none" w:sz="0" w:space="0" w:color="auto"/>
                <w:right w:val="none" w:sz="0" w:space="0" w:color="auto"/>
              </w:divBdr>
              <w:divsChild>
                <w:div w:id="1764956355">
                  <w:marLeft w:val="0"/>
                  <w:marRight w:val="0"/>
                  <w:marTop w:val="0"/>
                  <w:marBottom w:val="0"/>
                  <w:divBdr>
                    <w:top w:val="none" w:sz="0" w:space="0" w:color="auto"/>
                    <w:left w:val="none" w:sz="0" w:space="0" w:color="auto"/>
                    <w:bottom w:val="none" w:sz="0" w:space="0" w:color="auto"/>
                    <w:right w:val="none" w:sz="0" w:space="0" w:color="auto"/>
                  </w:divBdr>
                  <w:divsChild>
                    <w:div w:id="1739554140">
                      <w:marLeft w:val="0"/>
                      <w:marRight w:val="0"/>
                      <w:marTop w:val="0"/>
                      <w:marBottom w:val="0"/>
                      <w:divBdr>
                        <w:top w:val="none" w:sz="0" w:space="0" w:color="auto"/>
                        <w:left w:val="none" w:sz="0" w:space="0" w:color="auto"/>
                        <w:bottom w:val="none" w:sz="0" w:space="0" w:color="auto"/>
                        <w:right w:val="none" w:sz="0" w:space="0" w:color="auto"/>
                      </w:divBdr>
                      <w:divsChild>
                        <w:div w:id="497891962">
                          <w:marLeft w:val="0"/>
                          <w:marRight w:val="0"/>
                          <w:marTop w:val="225"/>
                          <w:marBottom w:val="225"/>
                          <w:divBdr>
                            <w:top w:val="none" w:sz="0" w:space="0" w:color="auto"/>
                            <w:left w:val="none" w:sz="0" w:space="0" w:color="auto"/>
                            <w:bottom w:val="none" w:sz="0" w:space="0" w:color="auto"/>
                            <w:right w:val="none" w:sz="0" w:space="0" w:color="auto"/>
                          </w:divBdr>
                          <w:divsChild>
                            <w:div w:id="2144424339">
                              <w:marLeft w:val="0"/>
                              <w:marRight w:val="0"/>
                              <w:marTop w:val="0"/>
                              <w:marBottom w:val="0"/>
                              <w:divBdr>
                                <w:top w:val="none" w:sz="0" w:space="0" w:color="auto"/>
                                <w:left w:val="none" w:sz="0" w:space="0" w:color="auto"/>
                                <w:bottom w:val="none" w:sz="0" w:space="0" w:color="auto"/>
                                <w:right w:val="none" w:sz="0" w:space="0" w:color="auto"/>
                              </w:divBdr>
                              <w:divsChild>
                                <w:div w:id="424150590">
                                  <w:marLeft w:val="0"/>
                                  <w:marRight w:val="0"/>
                                  <w:marTop w:val="0"/>
                                  <w:marBottom w:val="0"/>
                                  <w:divBdr>
                                    <w:top w:val="none" w:sz="0" w:space="0" w:color="auto"/>
                                    <w:left w:val="none" w:sz="0" w:space="0" w:color="auto"/>
                                    <w:bottom w:val="none" w:sz="0" w:space="0" w:color="auto"/>
                                    <w:right w:val="none" w:sz="0" w:space="0" w:color="auto"/>
                                  </w:divBdr>
                                  <w:divsChild>
                                    <w:div w:id="499539735">
                                      <w:marLeft w:val="0"/>
                                      <w:marRight w:val="0"/>
                                      <w:marTop w:val="0"/>
                                      <w:marBottom w:val="0"/>
                                      <w:divBdr>
                                        <w:top w:val="none" w:sz="0" w:space="0" w:color="auto"/>
                                        <w:left w:val="none" w:sz="0" w:space="0" w:color="auto"/>
                                        <w:bottom w:val="none" w:sz="0" w:space="0" w:color="auto"/>
                                        <w:right w:val="none" w:sz="0" w:space="0" w:color="auto"/>
                                      </w:divBdr>
                                      <w:divsChild>
                                        <w:div w:id="1528373514">
                                          <w:marLeft w:val="0"/>
                                          <w:marRight w:val="0"/>
                                          <w:marTop w:val="0"/>
                                          <w:marBottom w:val="0"/>
                                          <w:divBdr>
                                            <w:top w:val="none" w:sz="0" w:space="0" w:color="auto"/>
                                            <w:left w:val="none" w:sz="0" w:space="0" w:color="auto"/>
                                            <w:bottom w:val="none" w:sz="0" w:space="0" w:color="auto"/>
                                            <w:right w:val="none" w:sz="0" w:space="0" w:color="auto"/>
                                          </w:divBdr>
                                          <w:divsChild>
                                            <w:div w:id="1016885558">
                                              <w:marLeft w:val="0"/>
                                              <w:marRight w:val="0"/>
                                              <w:marTop w:val="0"/>
                                              <w:marBottom w:val="0"/>
                                              <w:divBdr>
                                                <w:top w:val="none" w:sz="0" w:space="0" w:color="auto"/>
                                                <w:left w:val="none" w:sz="0" w:space="0" w:color="auto"/>
                                                <w:bottom w:val="none" w:sz="0" w:space="0" w:color="auto"/>
                                                <w:right w:val="none" w:sz="0" w:space="0" w:color="auto"/>
                                              </w:divBdr>
                                              <w:divsChild>
                                                <w:div w:id="121853176">
                                                  <w:marLeft w:val="0"/>
                                                  <w:marRight w:val="0"/>
                                                  <w:marTop w:val="0"/>
                                                  <w:marBottom w:val="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911.com" TargetMode="External"/><Relationship Id="rId3" Type="http://schemas.openxmlformats.org/officeDocument/2006/relationships/styles" Target="styles.xml"/><Relationship Id="rId7" Type="http://schemas.openxmlformats.org/officeDocument/2006/relationships/hyperlink" Target="http://www.smart91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5031-12CC-465A-AB5E-31B7FF25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milton &amp; Lafayette Latest Counties in Florida to Join</vt:lpstr>
    </vt:vector>
  </TitlesOfParts>
  <Company>Microsoft</Company>
  <LinksUpToDate>false</LinksUpToDate>
  <CharactersWithSpaces>2611</CharactersWithSpaces>
  <SharedDoc>false</SharedDoc>
  <HLinks>
    <vt:vector size="24" baseType="variant">
      <vt:variant>
        <vt:i4>4390980</vt:i4>
      </vt:variant>
      <vt:variant>
        <vt:i4>9</vt:i4>
      </vt:variant>
      <vt:variant>
        <vt:i4>0</vt:i4>
      </vt:variant>
      <vt:variant>
        <vt:i4>5</vt:i4>
      </vt:variant>
      <vt:variant>
        <vt:lpwstr>http://www.ravemobilesafety.com/</vt:lpwstr>
      </vt:variant>
      <vt:variant>
        <vt:lpwstr/>
      </vt:variant>
      <vt:variant>
        <vt:i4>5308502</vt:i4>
      </vt:variant>
      <vt:variant>
        <vt:i4>6</vt:i4>
      </vt:variant>
      <vt:variant>
        <vt:i4>0</vt:i4>
      </vt:variant>
      <vt:variant>
        <vt:i4>5</vt:i4>
      </vt:variant>
      <vt:variant>
        <vt:lpwstr>https://www.smart911.com/</vt:lpwstr>
      </vt:variant>
      <vt:variant>
        <vt:lpwstr/>
      </vt:variant>
      <vt:variant>
        <vt:i4>1179721</vt:i4>
      </vt:variant>
      <vt:variant>
        <vt:i4>3</vt:i4>
      </vt:variant>
      <vt:variant>
        <vt:i4>0</vt:i4>
      </vt:variant>
      <vt:variant>
        <vt:i4>5</vt:i4>
      </vt:variant>
      <vt:variant>
        <vt:lpwstr>http://www.smart911.com/</vt:lpwstr>
      </vt:variant>
      <vt:variant>
        <vt:lpwstr/>
      </vt:variant>
      <vt:variant>
        <vt:i4>262231</vt:i4>
      </vt:variant>
      <vt:variant>
        <vt:i4>0</vt:i4>
      </vt:variant>
      <vt:variant>
        <vt:i4>0</vt:i4>
      </vt:variant>
      <vt:variant>
        <vt:i4>5</vt:i4>
      </vt:variant>
      <vt:variant>
        <vt:lpwstr>http://www.ravemobilesafety.com/compa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amp; Lafayette Latest Counties in Florida to Join</dc:title>
  <dc:creator>tpiett</dc:creator>
  <cp:lastModifiedBy>Jackson Lucas</cp:lastModifiedBy>
  <cp:revision>2</cp:revision>
  <cp:lastPrinted>2014-06-05T18:17:00Z</cp:lastPrinted>
  <dcterms:created xsi:type="dcterms:W3CDTF">2018-05-29T16:26:00Z</dcterms:created>
  <dcterms:modified xsi:type="dcterms:W3CDTF">2018-05-29T16:26:00Z</dcterms:modified>
</cp:coreProperties>
</file>